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C41F2" w14:textId="00210305" w:rsidR="00277F70" w:rsidRPr="00B35454" w:rsidRDefault="00277F70" w:rsidP="00277F70">
      <w:pPr>
        <w:widowControl/>
        <w:overflowPunct/>
        <w:autoSpaceDE/>
        <w:autoSpaceDN/>
        <w:adjustRightInd/>
        <w:snapToGrid w:val="0"/>
        <w:ind w:left="5387" w:right="-286" w:firstLine="0"/>
        <w:jc w:val="left"/>
        <w:textAlignment w:val="auto"/>
        <w:outlineLvl w:val="0"/>
        <w:rPr>
          <w:rFonts w:ascii="Arial" w:eastAsia="Arial" w:hAnsi="Arial" w:cs="Arial"/>
          <w:bCs/>
          <w:szCs w:val="24"/>
          <w:lang w:val="en-US"/>
        </w:rPr>
      </w:pPr>
      <w:r w:rsidRPr="00B35454">
        <w:rPr>
          <w:rFonts w:ascii="Arial" w:hAnsi="Arial"/>
          <w:noProof/>
        </w:rPr>
        <w:drawing>
          <wp:anchor distT="0" distB="0" distL="114300" distR="114300" simplePos="0" relativeHeight="251659264" behindDoc="0" locked="0" layoutInCell="1" allowOverlap="1" wp14:anchorId="5C559AF6" wp14:editId="5B26A3E3">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B35454">
        <w:rPr>
          <w:rFonts w:ascii="Arial" w:hAnsi="Arial"/>
          <w:lang w:val="en-US" w:eastAsia="de-DE"/>
        </w:rPr>
        <w:t>CCNR-ZKR/ADN/WP.15/AC.2/2021/29</w:t>
      </w:r>
    </w:p>
    <w:p w14:paraId="20DAC2EC" w14:textId="77777777" w:rsidR="00277F70" w:rsidRPr="00B35454" w:rsidRDefault="00277F70" w:rsidP="00277F70">
      <w:pPr>
        <w:widowControl/>
        <w:tabs>
          <w:tab w:val="left" w:pos="5670"/>
        </w:tabs>
        <w:overflowPunct/>
        <w:autoSpaceDE/>
        <w:autoSpaceDN/>
        <w:adjustRightInd/>
        <w:snapToGrid w:val="0"/>
        <w:ind w:left="5387" w:firstLine="0"/>
        <w:jc w:val="left"/>
        <w:textAlignment w:val="auto"/>
        <w:rPr>
          <w:rFonts w:ascii="Arial" w:hAnsi="Arial" w:cs="Arial"/>
          <w:sz w:val="16"/>
          <w:szCs w:val="24"/>
        </w:rPr>
      </w:pPr>
      <w:r w:rsidRPr="00B35454">
        <w:rPr>
          <w:rFonts w:ascii="Arial" w:hAnsi="Arial"/>
          <w:sz w:val="16"/>
          <w:lang w:eastAsia="de-DE"/>
        </w:rPr>
        <w:t>Allgemeine Verteilung</w:t>
      </w:r>
    </w:p>
    <w:p w14:paraId="0374A1B1" w14:textId="3FC0BA5E" w:rsidR="00277F70" w:rsidRPr="00B35454" w:rsidRDefault="002F0B40" w:rsidP="00277F70">
      <w:pPr>
        <w:widowControl/>
        <w:tabs>
          <w:tab w:val="right" w:pos="3856"/>
          <w:tab w:val="left" w:pos="5670"/>
        </w:tabs>
        <w:overflowPunct/>
        <w:autoSpaceDE/>
        <w:autoSpaceDN/>
        <w:adjustRightInd/>
        <w:snapToGrid w:val="0"/>
        <w:ind w:left="5387" w:firstLine="0"/>
        <w:jc w:val="left"/>
        <w:textAlignment w:val="auto"/>
        <w:rPr>
          <w:rFonts w:ascii="Arial" w:hAnsi="Arial" w:cs="Arial"/>
          <w:szCs w:val="24"/>
        </w:rPr>
      </w:pPr>
      <w:r w:rsidRPr="00B35454">
        <w:rPr>
          <w:rFonts w:ascii="Arial" w:hAnsi="Arial"/>
          <w:lang w:eastAsia="de-DE"/>
        </w:rPr>
        <w:t>9. Juni 2021</w:t>
      </w:r>
    </w:p>
    <w:p w14:paraId="2C6BC17E" w14:textId="188FAF8C" w:rsidR="00277F70" w:rsidRPr="00B35454" w:rsidRDefault="00277F70" w:rsidP="00277F70">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rPr>
      </w:pPr>
      <w:proofErr w:type="spellStart"/>
      <w:r w:rsidRPr="00B35454">
        <w:rPr>
          <w:rFonts w:ascii="Arial" w:hAnsi="Arial"/>
          <w:sz w:val="16"/>
          <w:lang w:eastAsia="de-DE"/>
        </w:rPr>
        <w:t>Or</w:t>
      </w:r>
      <w:proofErr w:type="spellEnd"/>
      <w:r w:rsidRPr="00B35454">
        <w:rPr>
          <w:rFonts w:ascii="Arial" w:hAnsi="Arial"/>
          <w:sz w:val="16"/>
          <w:lang w:eastAsia="de-DE"/>
        </w:rPr>
        <w:t>. ENGLISCH</w:t>
      </w:r>
    </w:p>
    <w:p w14:paraId="3CEACF79" w14:textId="77777777" w:rsidR="00277F70" w:rsidRPr="00B35454" w:rsidRDefault="00277F70" w:rsidP="00277F70">
      <w:pPr>
        <w:widowControl/>
        <w:overflowPunct/>
        <w:autoSpaceDE/>
        <w:autoSpaceDN/>
        <w:adjustRightInd/>
        <w:snapToGrid w:val="0"/>
        <w:ind w:left="0" w:firstLine="0"/>
        <w:jc w:val="left"/>
        <w:textAlignment w:val="auto"/>
        <w:rPr>
          <w:rFonts w:ascii="Arial" w:hAnsi="Arial" w:cs="Arial"/>
          <w:sz w:val="16"/>
          <w:szCs w:val="24"/>
          <w:lang w:eastAsia="de-DE"/>
        </w:rPr>
      </w:pPr>
    </w:p>
    <w:p w14:paraId="1726207D" w14:textId="77777777" w:rsidR="00277F70" w:rsidRPr="00B35454" w:rsidRDefault="00277F70" w:rsidP="00277F70">
      <w:pPr>
        <w:widowControl/>
        <w:overflowPunct/>
        <w:autoSpaceDE/>
        <w:autoSpaceDN/>
        <w:adjustRightInd/>
        <w:snapToGrid w:val="0"/>
        <w:ind w:left="0" w:firstLine="0"/>
        <w:jc w:val="left"/>
        <w:textAlignment w:val="auto"/>
        <w:rPr>
          <w:rFonts w:ascii="Arial" w:hAnsi="Arial" w:cs="Arial"/>
          <w:sz w:val="16"/>
          <w:szCs w:val="24"/>
          <w:lang w:eastAsia="de-DE"/>
        </w:rPr>
      </w:pPr>
    </w:p>
    <w:p w14:paraId="6A2432CE" w14:textId="0775FE43" w:rsidR="009873A1" w:rsidRPr="00B35454" w:rsidRDefault="009873A1" w:rsidP="009873A1">
      <w:pPr>
        <w:tabs>
          <w:tab w:val="left" w:pos="2977"/>
        </w:tabs>
        <w:ind w:left="3960"/>
        <w:rPr>
          <w:rFonts w:ascii="Arial" w:hAnsi="Arial" w:cs="Arial"/>
          <w:b/>
          <w:sz w:val="16"/>
          <w:szCs w:val="16"/>
          <w:lang w:eastAsia="en-US"/>
        </w:rPr>
      </w:pPr>
    </w:p>
    <w:p w14:paraId="666D5097" w14:textId="77777777" w:rsidR="009873A1" w:rsidRPr="00B35454" w:rsidRDefault="009873A1" w:rsidP="009873A1">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B35454">
        <w:rPr>
          <w:rFonts w:ascii="Arial" w:hAnsi="Arial"/>
          <w:sz w:val="16"/>
        </w:rPr>
        <w:t xml:space="preserve">GEMEINSAME EXPERTENTAGUNG FÜR DIE DEM ÜBEREINKOMMEN ÜBER DIE INTERNATIONALE BEFÖRDERUNG VON GEFÄHRLICHEN GÜTERN AUF </w:t>
      </w:r>
      <w:r w:rsidRPr="00B35454">
        <w:rPr>
          <w:rFonts w:ascii="Arial" w:hAnsi="Arial"/>
          <w:sz w:val="16"/>
          <w:lang w:eastAsia="en-US"/>
        </w:rPr>
        <w:t xml:space="preserve">BINNENWASSERSTRAẞEN (ADN) </w:t>
      </w:r>
      <w:r w:rsidRPr="00B35454">
        <w:rPr>
          <w:rFonts w:ascii="Arial" w:hAnsi="Arial"/>
          <w:sz w:val="16"/>
        </w:rPr>
        <w:t>BEIGEFÜGTE VERORDNUNG (SICHERHEITSAUSSCHUSS)</w:t>
      </w:r>
    </w:p>
    <w:p w14:paraId="0013FCAC" w14:textId="22493C0A" w:rsidR="00277F70" w:rsidRPr="00B35454" w:rsidRDefault="00277F70" w:rsidP="009873A1">
      <w:pPr>
        <w:widowControl/>
        <w:tabs>
          <w:tab w:val="left" w:pos="2977"/>
        </w:tabs>
        <w:overflowPunct/>
        <w:autoSpaceDE/>
        <w:autoSpaceDN/>
        <w:adjustRightInd/>
        <w:snapToGrid w:val="0"/>
        <w:ind w:left="3960" w:firstLine="0"/>
        <w:jc w:val="left"/>
        <w:textAlignment w:val="auto"/>
        <w:rPr>
          <w:rFonts w:ascii="Arial" w:hAnsi="Arial"/>
          <w:sz w:val="16"/>
          <w:szCs w:val="24"/>
        </w:rPr>
      </w:pPr>
      <w:r w:rsidRPr="00B35454">
        <w:rPr>
          <w:rFonts w:ascii="Arial" w:hAnsi="Arial"/>
          <w:sz w:val="16"/>
        </w:rPr>
        <w:t>(38. Tagung, Genf, 23. – 27. August 2021)</w:t>
      </w:r>
    </w:p>
    <w:p w14:paraId="19D0F3FB" w14:textId="3A02C811" w:rsidR="00277F70" w:rsidRPr="00B35454" w:rsidRDefault="00277F70" w:rsidP="00277F70">
      <w:pPr>
        <w:widowControl/>
        <w:tabs>
          <w:tab w:val="left" w:pos="2977"/>
        </w:tabs>
        <w:overflowPunct/>
        <w:autoSpaceDE/>
        <w:autoSpaceDN/>
        <w:adjustRightInd/>
        <w:snapToGrid w:val="0"/>
        <w:ind w:left="3960" w:firstLine="0"/>
        <w:jc w:val="left"/>
        <w:textAlignment w:val="auto"/>
        <w:rPr>
          <w:rFonts w:ascii="Arial" w:hAnsi="Arial" w:cs="Arial"/>
          <w:sz w:val="16"/>
          <w:szCs w:val="16"/>
        </w:rPr>
      </w:pPr>
      <w:r w:rsidRPr="00B35454">
        <w:rPr>
          <w:rFonts w:ascii="Arial" w:hAnsi="Arial"/>
          <w:sz w:val="16"/>
          <w:lang w:eastAsia="en-US"/>
        </w:rPr>
        <w:t>Punkt 4 b) der vorläufigen Tagesordnung</w:t>
      </w:r>
    </w:p>
    <w:p w14:paraId="51D96C8E" w14:textId="77777777" w:rsidR="00563CF2" w:rsidRPr="00B35454" w:rsidRDefault="00563CF2" w:rsidP="00563CF2">
      <w:pPr>
        <w:tabs>
          <w:tab w:val="left" w:pos="2977"/>
        </w:tabs>
        <w:ind w:left="3960" w:firstLine="9"/>
        <w:rPr>
          <w:rFonts w:ascii="Arial" w:hAnsi="Arial" w:cs="Arial"/>
          <w:b/>
          <w:sz w:val="16"/>
          <w:szCs w:val="16"/>
        </w:rPr>
      </w:pPr>
      <w:r w:rsidRPr="00B35454">
        <w:rPr>
          <w:rFonts w:ascii="Arial" w:hAnsi="Arial"/>
          <w:b/>
          <w:sz w:val="16"/>
          <w:lang w:eastAsia="en-US"/>
        </w:rPr>
        <w:t>Vorschläge für Änderungen der dem ADN beigefügten Verordnung: Weitere Änderungsvorschläge</w:t>
      </w:r>
    </w:p>
    <w:p w14:paraId="48268ACE" w14:textId="77777777" w:rsidR="005B7A17" w:rsidRPr="00B35454" w:rsidRDefault="005B7A17" w:rsidP="00724E6F">
      <w:pPr>
        <w:widowControl/>
        <w:tabs>
          <w:tab w:val="left" w:pos="2977"/>
          <w:tab w:val="left" w:pos="5230"/>
        </w:tabs>
        <w:overflowPunct/>
        <w:autoSpaceDE/>
        <w:autoSpaceDN/>
        <w:adjustRightInd/>
        <w:snapToGrid w:val="0"/>
        <w:ind w:left="3960" w:firstLine="0"/>
        <w:jc w:val="left"/>
        <w:textAlignment w:val="auto"/>
        <w:rPr>
          <w:rFonts w:ascii="Arial" w:hAnsi="Arial" w:cs="Arial"/>
          <w:b/>
          <w:sz w:val="16"/>
          <w:szCs w:val="16"/>
          <w:lang w:eastAsia="en-US"/>
        </w:rPr>
      </w:pPr>
    </w:p>
    <w:p w14:paraId="4114535C" w14:textId="77777777" w:rsidR="000E12CF" w:rsidRPr="00B35454" w:rsidRDefault="000E12CF" w:rsidP="00277F70">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725FB5AB" w14:textId="09CE977F" w:rsidR="002F0B40" w:rsidRPr="00B35454" w:rsidRDefault="00563CF2" w:rsidP="002F0B40">
      <w:pPr>
        <w:pStyle w:val="HChG"/>
      </w:pPr>
      <w:r w:rsidRPr="00B35454">
        <w:tab/>
      </w:r>
      <w:r w:rsidRPr="00B35454">
        <w:tab/>
        <w:t>Bericht über die fünfte Sitzung der informellen Arbeitsgruppe „</w:t>
      </w:r>
      <w:proofErr w:type="spellStart"/>
      <w:r w:rsidRPr="00B35454">
        <w:t>Load</w:t>
      </w:r>
      <w:r w:rsidR="007F2FF3" w:rsidRPr="00B35454">
        <w:t>ing</w:t>
      </w:r>
      <w:proofErr w:type="spellEnd"/>
      <w:r w:rsidRPr="00B35454">
        <w:t>-on-Top in Binnenschiffen“</w:t>
      </w:r>
    </w:p>
    <w:p w14:paraId="4182DA61" w14:textId="3D57B061" w:rsidR="00277F70" w:rsidRPr="00B35454" w:rsidRDefault="00277F70" w:rsidP="00E727CB">
      <w:pPr>
        <w:keepNext/>
        <w:keepLines/>
        <w:widowControl/>
        <w:suppressAutoHyphens/>
        <w:overflowPunct/>
        <w:autoSpaceDE/>
        <w:autoSpaceDN/>
        <w:adjustRightInd/>
        <w:snapToGrid w:val="0"/>
        <w:spacing w:before="360" w:after="240" w:line="270" w:lineRule="exact"/>
        <w:ind w:right="567" w:firstLine="0"/>
        <w:jc w:val="left"/>
        <w:textAlignment w:val="auto"/>
        <w:rPr>
          <w:b/>
          <w:sz w:val="24"/>
        </w:rPr>
      </w:pPr>
      <w:r w:rsidRPr="00B35454">
        <w:rPr>
          <w:b/>
          <w:sz w:val="24"/>
        </w:rPr>
        <w:t>Vorgelegt von den Niederlanden</w:t>
      </w:r>
      <w:r w:rsidRPr="00B35454">
        <w:rPr>
          <w:b/>
          <w:sz w:val="18"/>
          <w:vertAlign w:val="superscript"/>
        </w:rPr>
        <w:footnoteReference w:id="1"/>
      </w:r>
      <w:r w:rsidRPr="00B35454">
        <w:rPr>
          <w:b/>
          <w:sz w:val="18"/>
          <w:vertAlign w:val="superscript"/>
        </w:rPr>
        <w:t>,</w:t>
      </w:r>
      <w:r w:rsidRPr="00B35454">
        <w:rPr>
          <w:b/>
          <w:sz w:val="18"/>
          <w:vertAlign w:val="superscript"/>
        </w:rPr>
        <w:footnoteReference w:id="2"/>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2F0B40" w:rsidRPr="00B35454" w14:paraId="66CECC41" w14:textId="77777777" w:rsidTr="009F535B">
        <w:trPr>
          <w:jc w:val="center"/>
        </w:trPr>
        <w:tc>
          <w:tcPr>
            <w:tcW w:w="2552" w:type="dxa"/>
          </w:tcPr>
          <w:p w14:paraId="4A63393D" w14:textId="63F30EC3" w:rsidR="002F0B40" w:rsidRPr="00B35454" w:rsidRDefault="002F0B40" w:rsidP="002F0B40">
            <w:pPr>
              <w:widowControl/>
              <w:tabs>
                <w:tab w:val="left" w:pos="284"/>
              </w:tabs>
              <w:suppressAutoHyphens/>
              <w:overflowPunct/>
              <w:autoSpaceDE/>
              <w:autoSpaceDN/>
              <w:adjustRightInd/>
              <w:spacing w:before="120" w:after="120" w:line="240" w:lineRule="atLeast"/>
              <w:ind w:left="0" w:firstLine="0"/>
              <w:jc w:val="left"/>
              <w:textAlignment w:val="auto"/>
            </w:pPr>
            <w:bookmarkStart w:id="0" w:name="_Hlk33099984"/>
            <w:r w:rsidRPr="00B35454">
              <w:rPr>
                <w:b/>
              </w:rPr>
              <w:t>Analytische Zusammenfassung:</w:t>
            </w:r>
          </w:p>
        </w:tc>
        <w:tc>
          <w:tcPr>
            <w:tcW w:w="5953" w:type="dxa"/>
          </w:tcPr>
          <w:p w14:paraId="5B97BA31" w14:textId="5BB19694" w:rsidR="002F0B40" w:rsidRPr="00B35454" w:rsidRDefault="002F0B40" w:rsidP="002F0B40">
            <w:pPr>
              <w:widowControl/>
              <w:suppressAutoHyphens/>
              <w:overflowPunct/>
              <w:autoSpaceDE/>
              <w:autoSpaceDN/>
              <w:adjustRightInd/>
              <w:spacing w:before="120" w:after="120" w:line="240" w:lineRule="atLeast"/>
              <w:ind w:left="0" w:firstLine="0"/>
              <w:jc w:val="left"/>
              <w:textAlignment w:val="auto"/>
            </w:pPr>
            <w:r w:rsidRPr="00B35454">
              <w:t>Die informelle Arbeitsgruppe hat drei verschiedene „</w:t>
            </w:r>
            <w:proofErr w:type="spellStart"/>
            <w:r w:rsidRPr="00B35454">
              <w:t>Load</w:t>
            </w:r>
            <w:r w:rsidR="007F2FF3" w:rsidRPr="00B35454">
              <w:t>ing</w:t>
            </w:r>
            <w:proofErr w:type="spellEnd"/>
            <w:r w:rsidRPr="00B35454">
              <w:t>-on-Top“-Arbeiten ermittelt.</w:t>
            </w:r>
          </w:p>
        </w:tc>
      </w:tr>
      <w:tr w:rsidR="002F0B40" w:rsidRPr="00B35454" w14:paraId="4C83351F" w14:textId="77777777" w:rsidTr="009F535B">
        <w:trPr>
          <w:trHeight w:val="509"/>
          <w:jc w:val="center"/>
        </w:trPr>
        <w:tc>
          <w:tcPr>
            <w:tcW w:w="2552" w:type="dxa"/>
          </w:tcPr>
          <w:p w14:paraId="267ECD61" w14:textId="27922202" w:rsidR="002F0B40" w:rsidRPr="00B35454" w:rsidRDefault="002F0B40" w:rsidP="002F0B40">
            <w:pPr>
              <w:widowControl/>
              <w:tabs>
                <w:tab w:val="left" w:pos="284"/>
              </w:tabs>
              <w:suppressAutoHyphens/>
              <w:overflowPunct/>
              <w:autoSpaceDE/>
              <w:autoSpaceDN/>
              <w:adjustRightInd/>
              <w:spacing w:before="120" w:after="120" w:line="240" w:lineRule="atLeast"/>
              <w:ind w:left="0" w:firstLine="0"/>
              <w:jc w:val="left"/>
              <w:textAlignment w:val="auto"/>
              <w:rPr>
                <w:b/>
              </w:rPr>
            </w:pPr>
            <w:r w:rsidRPr="00B35454">
              <w:rPr>
                <w:b/>
              </w:rPr>
              <w:t>Zu ergreifende Maßnahme:</w:t>
            </w:r>
          </w:p>
        </w:tc>
        <w:tc>
          <w:tcPr>
            <w:tcW w:w="5953" w:type="dxa"/>
          </w:tcPr>
          <w:p w14:paraId="6999CE10" w14:textId="69E0CC34" w:rsidR="002F0B40" w:rsidRPr="00B35454" w:rsidRDefault="002F0B40" w:rsidP="002F0B40">
            <w:pPr>
              <w:widowControl/>
              <w:suppressAutoHyphens/>
              <w:overflowPunct/>
              <w:autoSpaceDE/>
              <w:autoSpaceDN/>
              <w:adjustRightInd/>
              <w:spacing w:before="120" w:after="120" w:line="240" w:lineRule="atLeast"/>
              <w:ind w:left="0" w:firstLine="0"/>
              <w:jc w:val="left"/>
              <w:textAlignment w:val="auto"/>
            </w:pPr>
            <w:r w:rsidRPr="00B35454">
              <w:t>Der ADN-Sicherheitsausschuss wird in den Absätzen 11 und 12 gebeten, die Ergebnisse der informellen Arbeitsgruppe zu prüfen und eine entsprechende Entscheidung zu treffen.</w:t>
            </w:r>
          </w:p>
        </w:tc>
      </w:tr>
      <w:tr w:rsidR="00563CF2" w:rsidRPr="00B35454" w14:paraId="537FB506" w14:textId="77777777" w:rsidTr="009F535B">
        <w:trPr>
          <w:trHeight w:val="509"/>
          <w:jc w:val="center"/>
        </w:trPr>
        <w:tc>
          <w:tcPr>
            <w:tcW w:w="2552" w:type="dxa"/>
          </w:tcPr>
          <w:p w14:paraId="6099C305" w14:textId="322D0586" w:rsidR="00563CF2" w:rsidRPr="00B35454" w:rsidRDefault="00563CF2" w:rsidP="00563CF2">
            <w:pPr>
              <w:widowControl/>
              <w:tabs>
                <w:tab w:val="left" w:pos="284"/>
              </w:tabs>
              <w:suppressAutoHyphens/>
              <w:overflowPunct/>
              <w:autoSpaceDE/>
              <w:autoSpaceDN/>
              <w:adjustRightInd/>
              <w:spacing w:before="120" w:after="120" w:line="240" w:lineRule="atLeast"/>
              <w:ind w:left="0" w:firstLine="0"/>
              <w:jc w:val="left"/>
              <w:textAlignment w:val="auto"/>
              <w:rPr>
                <w:b/>
              </w:rPr>
            </w:pPr>
            <w:r w:rsidRPr="00B35454">
              <w:rPr>
                <w:b/>
              </w:rPr>
              <w:t>Verbundene Dokumente:</w:t>
            </w:r>
          </w:p>
        </w:tc>
        <w:tc>
          <w:tcPr>
            <w:tcW w:w="5953" w:type="dxa"/>
          </w:tcPr>
          <w:p w14:paraId="0202E2F8" w14:textId="6DFA89DC" w:rsidR="002F0B40" w:rsidRPr="00B35454" w:rsidRDefault="002F0B40" w:rsidP="002F0B40">
            <w:pPr>
              <w:widowControl/>
              <w:suppressAutoHyphens/>
              <w:overflowPunct/>
              <w:autoSpaceDE/>
              <w:autoSpaceDN/>
              <w:adjustRightInd/>
              <w:spacing w:line="240" w:lineRule="atLeast"/>
              <w:ind w:left="0" w:firstLine="0"/>
              <w:jc w:val="left"/>
              <w:textAlignment w:val="auto"/>
            </w:pPr>
            <w:r w:rsidRPr="00B35454">
              <w:t>Informelles Dokument INF.15 der 30. Sitzung</w:t>
            </w:r>
          </w:p>
          <w:p w14:paraId="43CA032F" w14:textId="399C73DB" w:rsidR="002F0B40" w:rsidRPr="00B35454" w:rsidRDefault="002F0B40" w:rsidP="002F0B40">
            <w:pPr>
              <w:widowControl/>
              <w:suppressAutoHyphens/>
              <w:overflowPunct/>
              <w:autoSpaceDE/>
              <w:autoSpaceDN/>
              <w:adjustRightInd/>
              <w:spacing w:line="240" w:lineRule="atLeast"/>
              <w:ind w:left="0" w:firstLine="0"/>
              <w:jc w:val="left"/>
              <w:textAlignment w:val="auto"/>
            </w:pPr>
            <w:r w:rsidRPr="00B35454">
              <w:t>Informelles Dokument INF.6 der 31. Sitzung als Addendum zum Dokument ECE/TRANS/WP.15/AC.2/2017/44</w:t>
            </w:r>
          </w:p>
          <w:p w14:paraId="37E8F9AB" w14:textId="5E498C1B" w:rsidR="002F0B40" w:rsidRPr="00B35454" w:rsidRDefault="002F0B40" w:rsidP="002F0B40">
            <w:pPr>
              <w:widowControl/>
              <w:suppressAutoHyphens/>
              <w:overflowPunct/>
              <w:autoSpaceDE/>
              <w:autoSpaceDN/>
              <w:adjustRightInd/>
              <w:spacing w:line="240" w:lineRule="atLeast"/>
              <w:ind w:left="0" w:firstLine="0"/>
              <w:jc w:val="left"/>
              <w:textAlignment w:val="auto"/>
            </w:pPr>
            <w:r w:rsidRPr="00B35454">
              <w:t>Informelles Dokument INF.9 der 32. Sitzung</w:t>
            </w:r>
          </w:p>
          <w:p w14:paraId="7FBEEC8F" w14:textId="77777777" w:rsidR="002F0B40" w:rsidRPr="00B35454" w:rsidRDefault="002F0B40" w:rsidP="002F0B40">
            <w:pPr>
              <w:widowControl/>
              <w:suppressAutoHyphens/>
              <w:overflowPunct/>
              <w:autoSpaceDE/>
              <w:autoSpaceDN/>
              <w:adjustRightInd/>
              <w:spacing w:line="240" w:lineRule="atLeast"/>
              <w:ind w:left="0" w:firstLine="0"/>
              <w:jc w:val="left"/>
              <w:textAlignment w:val="auto"/>
            </w:pPr>
            <w:r w:rsidRPr="00B35454">
              <w:t>ECE/TRANS/WP.15/AC.2/2018/39</w:t>
            </w:r>
          </w:p>
          <w:p w14:paraId="5A86292D" w14:textId="6EF68512" w:rsidR="002F0B40" w:rsidRPr="00B35454" w:rsidRDefault="002F0B40" w:rsidP="002F0B40">
            <w:pPr>
              <w:widowControl/>
              <w:suppressAutoHyphens/>
              <w:overflowPunct/>
              <w:autoSpaceDE/>
              <w:autoSpaceDN/>
              <w:adjustRightInd/>
              <w:spacing w:line="240" w:lineRule="atLeast"/>
              <w:ind w:left="0" w:firstLine="0"/>
              <w:jc w:val="left"/>
              <w:textAlignment w:val="auto"/>
            </w:pPr>
            <w:r w:rsidRPr="00B35454">
              <w:t>Informelles Dokument INF.17 der 33. Sitzung</w:t>
            </w:r>
          </w:p>
          <w:p w14:paraId="67E68DAB" w14:textId="77777777" w:rsidR="002F0B40" w:rsidRPr="00B35454" w:rsidRDefault="002F0B40" w:rsidP="002F0B40">
            <w:pPr>
              <w:widowControl/>
              <w:suppressAutoHyphens/>
              <w:overflowPunct/>
              <w:autoSpaceDE/>
              <w:autoSpaceDN/>
              <w:adjustRightInd/>
              <w:spacing w:line="240" w:lineRule="atLeast"/>
              <w:ind w:left="0" w:firstLine="0"/>
              <w:jc w:val="left"/>
              <w:textAlignment w:val="auto"/>
            </w:pPr>
            <w:r w:rsidRPr="00B35454">
              <w:t>ECE/TRANS/WP.15/AC.2/70</w:t>
            </w:r>
          </w:p>
          <w:p w14:paraId="12D5CFA9" w14:textId="71801B3A" w:rsidR="002F0B40" w:rsidRPr="00B35454" w:rsidRDefault="002F0B40" w:rsidP="002F0B40">
            <w:pPr>
              <w:widowControl/>
              <w:suppressAutoHyphens/>
              <w:overflowPunct/>
              <w:autoSpaceDE/>
              <w:autoSpaceDN/>
              <w:adjustRightInd/>
              <w:spacing w:line="240" w:lineRule="atLeast"/>
              <w:ind w:left="0" w:firstLine="0"/>
              <w:jc w:val="left"/>
              <w:textAlignment w:val="auto"/>
            </w:pPr>
            <w:r w:rsidRPr="00B35454">
              <w:t>Informelles Dokument INF.5 der 35. Sitzung</w:t>
            </w:r>
          </w:p>
          <w:p w14:paraId="2F8C4782" w14:textId="77777777" w:rsidR="002F0B40" w:rsidRPr="00B35454" w:rsidRDefault="002F0B40" w:rsidP="002F0B40">
            <w:pPr>
              <w:widowControl/>
              <w:suppressAutoHyphens/>
              <w:overflowPunct/>
              <w:autoSpaceDE/>
              <w:autoSpaceDN/>
              <w:adjustRightInd/>
              <w:spacing w:line="240" w:lineRule="atLeast"/>
              <w:ind w:left="0" w:firstLine="0"/>
              <w:jc w:val="left"/>
              <w:textAlignment w:val="auto"/>
            </w:pPr>
            <w:r w:rsidRPr="00B35454">
              <w:t>ECE/TRANS/WP.15/AC.2/72</w:t>
            </w:r>
          </w:p>
          <w:p w14:paraId="33A01A26" w14:textId="7AA40209" w:rsidR="002F0B40" w:rsidRPr="00B35454" w:rsidRDefault="002F0B40" w:rsidP="002F0B40">
            <w:pPr>
              <w:widowControl/>
              <w:suppressAutoHyphens/>
              <w:overflowPunct/>
              <w:autoSpaceDE/>
              <w:autoSpaceDN/>
              <w:adjustRightInd/>
              <w:spacing w:line="240" w:lineRule="atLeast"/>
              <w:ind w:left="0" w:firstLine="0"/>
              <w:jc w:val="left"/>
              <w:textAlignment w:val="auto"/>
            </w:pPr>
            <w:r w:rsidRPr="00B35454">
              <w:t>Informelles Dokument INF.5 der 36. Sitzung</w:t>
            </w:r>
          </w:p>
          <w:p w14:paraId="2017E811" w14:textId="77777777" w:rsidR="002F0B40" w:rsidRPr="00B35454" w:rsidRDefault="002F0B40" w:rsidP="002F0B40">
            <w:pPr>
              <w:widowControl/>
              <w:suppressAutoHyphens/>
              <w:overflowPunct/>
              <w:autoSpaceDE/>
              <w:autoSpaceDN/>
              <w:adjustRightInd/>
              <w:spacing w:line="240" w:lineRule="atLeast"/>
              <w:ind w:left="0" w:firstLine="0"/>
              <w:jc w:val="left"/>
              <w:textAlignment w:val="auto"/>
            </w:pPr>
            <w:r w:rsidRPr="00B35454">
              <w:t>ECE/TRANS/WP.15/AC.2/74</w:t>
            </w:r>
          </w:p>
          <w:p w14:paraId="05DB9214" w14:textId="502E99DC" w:rsidR="00563CF2" w:rsidRPr="00B35454" w:rsidRDefault="002F0B40" w:rsidP="002F0B40">
            <w:pPr>
              <w:widowControl/>
              <w:suppressAutoHyphens/>
              <w:overflowPunct/>
              <w:autoSpaceDE/>
              <w:autoSpaceDN/>
              <w:adjustRightInd/>
              <w:spacing w:line="240" w:lineRule="atLeast"/>
              <w:ind w:left="0" w:firstLine="0"/>
              <w:jc w:val="left"/>
              <w:textAlignment w:val="auto"/>
              <w:rPr>
                <w:lang w:val="en-US"/>
              </w:rPr>
            </w:pPr>
            <w:r w:rsidRPr="00B35454">
              <w:rPr>
                <w:lang w:val="en-US"/>
              </w:rPr>
              <w:t>ECE/TRANS/WP.15/AC.2/76</w:t>
            </w:r>
          </w:p>
        </w:tc>
      </w:tr>
    </w:tbl>
    <w:p w14:paraId="1C03B5A7" w14:textId="341B85F1" w:rsidR="00563CF2" w:rsidRPr="00B35454" w:rsidRDefault="00563CF2" w:rsidP="00563CF2">
      <w:pPr>
        <w:keepNext/>
        <w:keepLines/>
        <w:widowControl/>
        <w:suppressAutoHyphens/>
        <w:overflowPunct/>
        <w:autoSpaceDE/>
        <w:autoSpaceDN/>
        <w:adjustRightInd/>
        <w:spacing w:before="360" w:after="240" w:line="300" w:lineRule="exact"/>
        <w:ind w:right="1134" w:firstLine="0"/>
        <w:jc w:val="left"/>
        <w:textAlignment w:val="auto"/>
        <w:rPr>
          <w:b/>
          <w:sz w:val="28"/>
        </w:rPr>
      </w:pPr>
      <w:r w:rsidRPr="00B35454">
        <w:rPr>
          <w:b/>
          <w:sz w:val="28"/>
        </w:rPr>
        <w:t>Einleitung</w:t>
      </w:r>
    </w:p>
    <w:p w14:paraId="472B09AD" w14:textId="77777777" w:rsidR="002F0B40" w:rsidRPr="00B35454" w:rsidRDefault="002F0B40" w:rsidP="002F0B40">
      <w:pPr>
        <w:widowControl/>
        <w:tabs>
          <w:tab w:val="left" w:pos="1701"/>
        </w:tabs>
        <w:suppressAutoHyphens/>
        <w:overflowPunct/>
        <w:autoSpaceDE/>
        <w:autoSpaceDN/>
        <w:adjustRightInd/>
        <w:spacing w:after="120" w:line="240" w:lineRule="atLeast"/>
        <w:ind w:right="1134" w:firstLine="0"/>
        <w:textAlignment w:val="auto"/>
        <w:rPr>
          <w:i/>
        </w:rPr>
      </w:pPr>
      <w:r w:rsidRPr="00B35454">
        <w:t>1.</w:t>
      </w:r>
      <w:r w:rsidRPr="00B35454">
        <w:tab/>
        <w:t>Wie sich der ADN-Sicherheitsausschuss vielleicht erinnert, wurde auf seiner sechsunddreißigsten Tagung das Mandat der informellen Arbeitsgruppe erweitert und die informelle Arbeitsgruppe gebeten, einen zweistufigen Ansatz zu verfolgen:</w:t>
      </w:r>
    </w:p>
    <w:p w14:paraId="5E0A7A89" w14:textId="22F23BB6" w:rsidR="00361A8F" w:rsidRPr="00B35454" w:rsidRDefault="00361A8F" w:rsidP="002F0B40">
      <w:pPr>
        <w:widowControl/>
        <w:tabs>
          <w:tab w:val="left" w:pos="1701"/>
        </w:tabs>
        <w:suppressAutoHyphens/>
        <w:overflowPunct/>
        <w:autoSpaceDE/>
        <w:autoSpaceDN/>
        <w:adjustRightInd/>
        <w:spacing w:after="120" w:line="240" w:lineRule="atLeast"/>
        <w:ind w:right="1134" w:firstLine="0"/>
        <w:textAlignment w:val="auto"/>
        <w:rPr>
          <w:i/>
        </w:rPr>
      </w:pPr>
      <w:r w:rsidRPr="00B35454">
        <w:rPr>
          <w:i/>
        </w:rPr>
        <w:t>„Der Sicherheitsausschuss nahm das Ergebnis der vierten Sitzung der informellen Arbeitsgruppe „</w:t>
      </w:r>
      <w:proofErr w:type="spellStart"/>
      <w:r w:rsidRPr="00B35454">
        <w:rPr>
          <w:i/>
        </w:rPr>
        <w:t>Load</w:t>
      </w:r>
      <w:r w:rsidR="007F2FF3" w:rsidRPr="00B35454">
        <w:rPr>
          <w:i/>
        </w:rPr>
        <w:t>ing</w:t>
      </w:r>
      <w:proofErr w:type="spellEnd"/>
      <w:r w:rsidRPr="00B35454">
        <w:rPr>
          <w:i/>
        </w:rPr>
        <w:t>-on-Top in Binnenschiffen“ zur Kenntnis und ermunterte die Arbeitsgruppe, ihrem Mandat entsprechend fortzufahren. Es wurde empfohlen, einen zweistufigen Ansatz zu verfolgen, d. h. a) zu untersuchen, ob das ADN das richtige Rechtsinstrument ist, um „</w:t>
      </w:r>
      <w:proofErr w:type="spellStart"/>
      <w:r w:rsidRPr="00B35454">
        <w:rPr>
          <w:i/>
        </w:rPr>
        <w:t>Load</w:t>
      </w:r>
      <w:r w:rsidR="007F2FF3" w:rsidRPr="00B35454">
        <w:rPr>
          <w:i/>
        </w:rPr>
        <w:t>ing</w:t>
      </w:r>
      <w:proofErr w:type="spellEnd"/>
      <w:r w:rsidRPr="00B35454">
        <w:rPr>
          <w:i/>
        </w:rPr>
        <w:t>-on-Top“-Arbeiten zu regeln, und b) die vielfältigen Aufgaben, die im informellen Dokument INF.5 aufgeführt sind, so weit wie möglich zu organisieren. Der Vorsitzende lud alle interessierten Parteien ein, sich an dieser Arbeit zu beteiligen.“</w:t>
      </w:r>
      <w:r w:rsidR="000C49FD">
        <w:rPr>
          <w:i/>
        </w:rPr>
        <w:t>.</w:t>
      </w:r>
    </w:p>
    <w:p w14:paraId="14896DB6" w14:textId="77777777" w:rsidR="002F0B40" w:rsidRPr="00B35454" w:rsidRDefault="002F0B40" w:rsidP="002F0B40">
      <w:pPr>
        <w:widowControl/>
        <w:tabs>
          <w:tab w:val="left" w:pos="1701"/>
        </w:tabs>
        <w:suppressAutoHyphens/>
        <w:overflowPunct/>
        <w:autoSpaceDE/>
        <w:autoSpaceDN/>
        <w:adjustRightInd/>
        <w:spacing w:after="120" w:line="240" w:lineRule="atLeast"/>
        <w:ind w:right="1134" w:firstLine="0"/>
        <w:textAlignment w:val="auto"/>
      </w:pPr>
      <w:r w:rsidRPr="00B35454">
        <w:lastRenderedPageBreak/>
        <w:t>2.</w:t>
      </w:r>
      <w:r w:rsidRPr="00B35454">
        <w:tab/>
        <w:t xml:space="preserve">Die informelle Arbeitsgruppe hat am 22. und 23. April 2021 eine Online-Arbeitssitzung abgehalten. An der Sitzung nahmen Vertreter der European </w:t>
      </w:r>
      <w:proofErr w:type="spellStart"/>
      <w:r w:rsidRPr="00B35454">
        <w:t>Bulk</w:t>
      </w:r>
      <w:proofErr w:type="spellEnd"/>
      <w:r w:rsidRPr="00B35454">
        <w:t xml:space="preserve"> Oil Traders' </w:t>
      </w:r>
      <w:proofErr w:type="spellStart"/>
      <w:r w:rsidRPr="00B35454">
        <w:t>Association</w:t>
      </w:r>
      <w:proofErr w:type="spellEnd"/>
      <w:r w:rsidRPr="00B35454">
        <w:t xml:space="preserve"> (EBOTA), der Europäischen Binnenschifffahrts-Union (EBU), der Europäischen Schifferorganisation (ESO), der Vereinigung europäischer Tanklagerverbände (FETSA), der Vereinigung europäischer Erdölraffinerien (</w:t>
      </w:r>
      <w:proofErr w:type="spellStart"/>
      <w:r w:rsidRPr="00B35454">
        <w:t>FuelsEurope</w:t>
      </w:r>
      <w:proofErr w:type="spellEnd"/>
      <w:r w:rsidRPr="00B35454">
        <w:t>), Deutschlands und der Niederlande teil.</w:t>
      </w:r>
    </w:p>
    <w:p w14:paraId="774298A9" w14:textId="77777777" w:rsidR="002F0B40" w:rsidRPr="00B35454" w:rsidRDefault="002F0B40" w:rsidP="002F0B40">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rPr>
      </w:pPr>
      <w:r w:rsidRPr="00B35454">
        <w:rPr>
          <w:b/>
          <w:sz w:val="28"/>
        </w:rPr>
        <w:tab/>
      </w:r>
      <w:r w:rsidRPr="00B35454">
        <w:rPr>
          <w:b/>
          <w:sz w:val="28"/>
        </w:rPr>
        <w:tab/>
        <w:t>Vorüberlegungen</w:t>
      </w:r>
    </w:p>
    <w:p w14:paraId="50E7786A" w14:textId="516D9A25" w:rsidR="002F0B40" w:rsidRPr="00B35454" w:rsidRDefault="002F0B40" w:rsidP="002F0B40">
      <w:pPr>
        <w:widowControl/>
        <w:tabs>
          <w:tab w:val="left" w:pos="1701"/>
        </w:tabs>
        <w:suppressAutoHyphens/>
        <w:overflowPunct/>
        <w:autoSpaceDE/>
        <w:autoSpaceDN/>
        <w:adjustRightInd/>
        <w:spacing w:after="120" w:line="240" w:lineRule="atLeast"/>
        <w:ind w:right="1134" w:firstLine="0"/>
        <w:textAlignment w:val="auto"/>
      </w:pPr>
      <w:r w:rsidRPr="00B35454">
        <w:t>3.</w:t>
      </w:r>
      <w:r w:rsidRPr="00B35454">
        <w:tab/>
        <w:t>Im Rahmen der Untersuchung, ob das ADN das richtige Rechtsinstrument zur Regelung von „</w:t>
      </w:r>
      <w:proofErr w:type="spellStart"/>
      <w:r w:rsidRPr="00B35454">
        <w:t>Load</w:t>
      </w:r>
      <w:r w:rsidR="007F2FF3" w:rsidRPr="00B35454">
        <w:t>ing</w:t>
      </w:r>
      <w:proofErr w:type="spellEnd"/>
      <w:r w:rsidRPr="00B35454">
        <w:t>-on-Top“-Arbeiten ist, hat die informelle Arbeitsgruppe drei verschiedene „</w:t>
      </w:r>
      <w:proofErr w:type="spellStart"/>
      <w:r w:rsidRPr="00B35454">
        <w:t>Load</w:t>
      </w:r>
      <w:r w:rsidR="007F2FF3" w:rsidRPr="00B35454">
        <w:t>ing</w:t>
      </w:r>
      <w:proofErr w:type="spellEnd"/>
      <w:r w:rsidRPr="00B35454">
        <w:t>-on-Top“-Arbeiten ermittelt:</w:t>
      </w:r>
    </w:p>
    <w:p w14:paraId="5B035F6F" w14:textId="2A358112" w:rsidR="002F0B40" w:rsidRPr="00B35454" w:rsidRDefault="002F0B40" w:rsidP="002F0B40">
      <w:pPr>
        <w:widowControl/>
        <w:tabs>
          <w:tab w:val="left" w:pos="1701"/>
        </w:tabs>
        <w:suppressAutoHyphens/>
        <w:overflowPunct/>
        <w:autoSpaceDE/>
        <w:autoSpaceDN/>
        <w:adjustRightInd/>
        <w:spacing w:after="120" w:line="240" w:lineRule="atLeast"/>
        <w:ind w:right="1134" w:firstLine="567"/>
        <w:textAlignment w:val="auto"/>
      </w:pPr>
      <w:r w:rsidRPr="00B35454">
        <w:t>a)</w:t>
      </w:r>
      <w:r w:rsidRPr="00B35454">
        <w:tab/>
      </w:r>
      <w:proofErr w:type="spellStart"/>
      <w:r w:rsidRPr="00B35454">
        <w:t>Load</w:t>
      </w:r>
      <w:r w:rsidR="007F2FF3" w:rsidRPr="00B35454">
        <w:t>ing</w:t>
      </w:r>
      <w:proofErr w:type="spellEnd"/>
      <w:r w:rsidRPr="00B35454">
        <w:t>-on-Top gleicher Ladung mit gefährlichen Gütern; d. h. gefährliche Güter werden auf gefährliche Güter mit gleicher UN-Nummer und gleicher Eintragung in Tabelle C geladen;</w:t>
      </w:r>
    </w:p>
    <w:p w14:paraId="2B7118DD" w14:textId="77777777" w:rsidR="002F0B40" w:rsidRPr="00B35454" w:rsidRDefault="002F0B40" w:rsidP="002F0B40">
      <w:pPr>
        <w:widowControl/>
        <w:tabs>
          <w:tab w:val="left" w:pos="1701"/>
        </w:tabs>
        <w:suppressAutoHyphens/>
        <w:overflowPunct/>
        <w:autoSpaceDE/>
        <w:autoSpaceDN/>
        <w:adjustRightInd/>
        <w:spacing w:after="120" w:line="240" w:lineRule="atLeast"/>
        <w:ind w:right="1134" w:firstLine="567"/>
        <w:textAlignment w:val="auto"/>
      </w:pPr>
      <w:r w:rsidRPr="00B35454">
        <w:t>b)</w:t>
      </w:r>
      <w:r w:rsidRPr="00B35454">
        <w:tab/>
        <w:t>Laden nicht gefährlicher Güter auf gefährliche Güter; z. B. Laden von Biokomponenten auf Dieselkraftstoff (UN-Nr. 1202) oder umgekehrt;</w:t>
      </w:r>
    </w:p>
    <w:p w14:paraId="2CD3B393" w14:textId="77777777" w:rsidR="002F0B40" w:rsidRPr="00B35454" w:rsidRDefault="002F0B40" w:rsidP="002F0B40">
      <w:pPr>
        <w:widowControl/>
        <w:tabs>
          <w:tab w:val="left" w:pos="1701"/>
        </w:tabs>
        <w:suppressAutoHyphens/>
        <w:overflowPunct/>
        <w:autoSpaceDE/>
        <w:autoSpaceDN/>
        <w:adjustRightInd/>
        <w:spacing w:after="120" w:line="240" w:lineRule="atLeast"/>
        <w:ind w:right="1134" w:firstLine="567"/>
        <w:textAlignment w:val="auto"/>
      </w:pPr>
      <w:r w:rsidRPr="00B35454">
        <w:t>c)</w:t>
      </w:r>
      <w:r w:rsidRPr="00B35454">
        <w:tab/>
        <w:t>Laden gefährlicher Güter auf andere gefährliche Güter; z. B. Laden von Ethanol (UN-Nr. 1170) auf Dieselkraftstoff (UN-Nr. 1202) oder umgekehrt.</w:t>
      </w:r>
    </w:p>
    <w:p w14:paraId="509CC759" w14:textId="168FAA97" w:rsidR="002F0B40" w:rsidRPr="00B35454" w:rsidRDefault="002F0B40" w:rsidP="002F0B40">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rPr>
      </w:pPr>
      <w:r w:rsidRPr="00B35454">
        <w:rPr>
          <w:b/>
          <w:sz w:val="28"/>
        </w:rPr>
        <w:tab/>
      </w:r>
      <w:r w:rsidRPr="00B35454">
        <w:rPr>
          <w:b/>
          <w:sz w:val="28"/>
        </w:rPr>
        <w:tab/>
      </w:r>
      <w:proofErr w:type="spellStart"/>
      <w:r w:rsidRPr="00B35454">
        <w:rPr>
          <w:b/>
          <w:sz w:val="28"/>
        </w:rPr>
        <w:t>Load</w:t>
      </w:r>
      <w:r w:rsidR="007F2FF3" w:rsidRPr="00B35454">
        <w:rPr>
          <w:b/>
          <w:sz w:val="28"/>
        </w:rPr>
        <w:t>ing</w:t>
      </w:r>
      <w:proofErr w:type="spellEnd"/>
      <w:r w:rsidRPr="00B35454">
        <w:rPr>
          <w:b/>
          <w:sz w:val="28"/>
        </w:rPr>
        <w:t>-on-Top gleicher Ladung</w:t>
      </w:r>
    </w:p>
    <w:p w14:paraId="29987CF9" w14:textId="6A5A5CE4" w:rsidR="002F0B40" w:rsidRPr="00B35454" w:rsidRDefault="002F0B40" w:rsidP="002F0B40">
      <w:pPr>
        <w:widowControl/>
        <w:tabs>
          <w:tab w:val="left" w:pos="1701"/>
        </w:tabs>
        <w:suppressAutoHyphens/>
        <w:overflowPunct/>
        <w:autoSpaceDE/>
        <w:autoSpaceDN/>
        <w:adjustRightInd/>
        <w:spacing w:after="120" w:line="240" w:lineRule="atLeast"/>
        <w:ind w:right="1134" w:firstLine="0"/>
        <w:textAlignment w:val="auto"/>
      </w:pPr>
      <w:r w:rsidRPr="00B35454">
        <w:t>4.</w:t>
      </w:r>
      <w:r w:rsidRPr="00B35454">
        <w:tab/>
        <w:t xml:space="preserve">Bezüglich des </w:t>
      </w:r>
      <w:proofErr w:type="spellStart"/>
      <w:r w:rsidRPr="00B35454">
        <w:t>Load</w:t>
      </w:r>
      <w:r w:rsidR="00FB7D2C" w:rsidRPr="00B35454">
        <w:t>ing</w:t>
      </w:r>
      <w:proofErr w:type="spellEnd"/>
      <w:r w:rsidRPr="00B35454">
        <w:t xml:space="preserve">-on-Top gleicher Ladung (3a) berücksichtigte die informelle Arbeitsgruppe, dass hierbei zu keiner Zeit ein (chemischer oder anderer) Prozess in Gang gesetzt werde könnte, der zu einer Änderung der Klassifizierung des Ausgangs- oder des hinzugefügten Stoffes führt. Der </w:t>
      </w:r>
      <w:proofErr w:type="spellStart"/>
      <w:r w:rsidRPr="00B35454">
        <w:t>Load</w:t>
      </w:r>
      <w:r w:rsidR="00FB7D2C" w:rsidRPr="00B35454">
        <w:t>ing</w:t>
      </w:r>
      <w:proofErr w:type="spellEnd"/>
      <w:r w:rsidRPr="00B35454">
        <w:t>-on-Top-Vorgang dürfte also niemals zu einer anderen Klassifizierung der beförderten Stoffe führen. Die informelle Arbeitsgruppe bekräftigte, dass eine mechanische Vermischung von Stoffen in den Ladetanks weder beabsichtigt noch zulässig ist.</w:t>
      </w:r>
    </w:p>
    <w:p w14:paraId="59FF158D" w14:textId="6340C591" w:rsidR="002F0B40" w:rsidRPr="00B35454" w:rsidRDefault="002F0B40" w:rsidP="002F0B40">
      <w:pPr>
        <w:widowControl/>
        <w:tabs>
          <w:tab w:val="left" w:pos="1701"/>
        </w:tabs>
        <w:suppressAutoHyphens/>
        <w:overflowPunct/>
        <w:autoSpaceDE/>
        <w:autoSpaceDN/>
        <w:adjustRightInd/>
        <w:spacing w:after="120" w:line="240" w:lineRule="atLeast"/>
        <w:ind w:right="1134" w:firstLine="0"/>
        <w:textAlignment w:val="auto"/>
      </w:pPr>
      <w:r w:rsidRPr="00B35454">
        <w:t>5.</w:t>
      </w:r>
      <w:r w:rsidRPr="00B35454">
        <w:tab/>
        <w:t xml:space="preserve">Die informelle Arbeitsgruppe stellte die Ähnlichkeit zwischen diesen </w:t>
      </w:r>
      <w:proofErr w:type="spellStart"/>
      <w:r w:rsidRPr="00B35454">
        <w:t>Load</w:t>
      </w:r>
      <w:r w:rsidR="00FB7D2C" w:rsidRPr="00B35454">
        <w:t>ing</w:t>
      </w:r>
      <w:proofErr w:type="spellEnd"/>
      <w:r w:rsidRPr="00B35454">
        <w:t>-on-Top-Arbeiten und dem Laden von Stoffen in leere, ungereinigte Tanks, die Rückstände der vorhergehenden Ladung enthalten, fest. Letzteres ist gemäß Unterabschnitt 7.2.4.13.1 zulässig, wenn diese Rückstände der vorhergehenden Ladung mit der nächsten Ladung nicht gefährlich reagieren.</w:t>
      </w:r>
    </w:p>
    <w:p w14:paraId="29EAABCC" w14:textId="77777777" w:rsidR="002F0B40" w:rsidRPr="00B35454" w:rsidRDefault="002F0B40" w:rsidP="002F0B40">
      <w:pPr>
        <w:widowControl/>
        <w:tabs>
          <w:tab w:val="left" w:pos="1701"/>
        </w:tabs>
        <w:suppressAutoHyphens/>
        <w:overflowPunct/>
        <w:autoSpaceDE/>
        <w:autoSpaceDN/>
        <w:adjustRightInd/>
        <w:spacing w:after="120" w:line="240" w:lineRule="atLeast"/>
        <w:ind w:right="1134" w:firstLine="0"/>
        <w:textAlignment w:val="auto"/>
      </w:pPr>
      <w:r w:rsidRPr="00B35454">
        <w:t>6.</w:t>
      </w:r>
      <w:r w:rsidRPr="00B35454">
        <w:tab/>
        <w:t>Die informelle Arbeitsgruppe gelangte daher zu der Auffassung, dass das ADN das richtige Rechtsinstrument zur Regelung diese Arbeiten ist und dass diese Arbeiten durch das ADN nicht untersagt sind.</w:t>
      </w:r>
    </w:p>
    <w:p w14:paraId="2ACD8854" w14:textId="4B7CFA99" w:rsidR="002F0B40" w:rsidRPr="00B35454" w:rsidRDefault="002F0B40" w:rsidP="002F0B40">
      <w:pPr>
        <w:widowControl/>
        <w:tabs>
          <w:tab w:val="left" w:pos="1701"/>
        </w:tabs>
        <w:suppressAutoHyphens/>
        <w:overflowPunct/>
        <w:autoSpaceDE/>
        <w:autoSpaceDN/>
        <w:adjustRightInd/>
        <w:spacing w:after="120" w:line="240" w:lineRule="atLeast"/>
        <w:ind w:right="1134" w:firstLine="0"/>
        <w:textAlignment w:val="auto"/>
      </w:pPr>
      <w:r w:rsidRPr="00B35454">
        <w:t>7.</w:t>
      </w:r>
      <w:r w:rsidRPr="00B35454">
        <w:tab/>
        <w:t xml:space="preserve">Es wurde festgestellt, dass vielleicht eine kleine Zahl „allgemeiner </w:t>
      </w:r>
      <w:proofErr w:type="spellStart"/>
      <w:r w:rsidRPr="00B35454">
        <w:t>n.a.g</w:t>
      </w:r>
      <w:proofErr w:type="spellEnd"/>
      <w:r w:rsidRPr="00B35454">
        <w:t>.-Eintragungen“ (2.1.1.2 Typ D) derart weit gefasst werden kann, dass es möglich ist, unterschiedliche Stoffe, die gefährlich miteinander reagieren könnten, derselben Eintragung in Tabelle C zuzuordnen. Die informelle Arbeitsgruppe schlägt daher dem ADN-Sicherheitsausschuss vor, die informelle Arbeitsgruppe „Stoffe“ zu bitten, sich mit dieser Angelegenheit zu befassen und eine Liste der Eintragungen in Tabelle C zu erstellen, die unterschiedliche Stoffe umfassen könnten, die miteinander reagieren könnten. Für diese Eintragungen in Tabelle C könnte mit einer Sondervorschrift oder einer Bemerkung in Spalte 20 von Tabelle C – je nachdem, was als beste Lösung erachtet wird – festgelegt werden, dass ein Load-on-Top mit den Stoffen untereinander nicht zulässig ist.</w:t>
      </w:r>
    </w:p>
    <w:p w14:paraId="5DA5D2A8" w14:textId="77777777" w:rsidR="00B35454" w:rsidRPr="00B35454" w:rsidRDefault="00B35454">
      <w:pPr>
        <w:widowControl/>
        <w:overflowPunct/>
        <w:autoSpaceDE/>
        <w:autoSpaceDN/>
        <w:adjustRightInd/>
        <w:ind w:left="0" w:firstLine="0"/>
        <w:jc w:val="left"/>
        <w:textAlignment w:val="auto"/>
        <w:rPr>
          <w:b/>
          <w:sz w:val="28"/>
        </w:rPr>
      </w:pPr>
      <w:r w:rsidRPr="00B35454">
        <w:rPr>
          <w:b/>
          <w:sz w:val="28"/>
        </w:rPr>
        <w:br w:type="page"/>
      </w:r>
    </w:p>
    <w:p w14:paraId="29F3C27A" w14:textId="37EB6C48" w:rsidR="002F0B40" w:rsidRPr="00B35454" w:rsidRDefault="002F0B40" w:rsidP="002F0B40">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rPr>
      </w:pPr>
      <w:r w:rsidRPr="00B35454">
        <w:rPr>
          <w:b/>
          <w:sz w:val="28"/>
        </w:rPr>
        <w:lastRenderedPageBreak/>
        <w:tab/>
      </w:r>
      <w:r w:rsidRPr="00B35454">
        <w:rPr>
          <w:b/>
          <w:sz w:val="28"/>
        </w:rPr>
        <w:tab/>
      </w:r>
      <w:proofErr w:type="spellStart"/>
      <w:r w:rsidRPr="00B35454">
        <w:rPr>
          <w:b/>
          <w:sz w:val="28"/>
        </w:rPr>
        <w:t>Load</w:t>
      </w:r>
      <w:r w:rsidR="00FB7D2C" w:rsidRPr="00B35454">
        <w:rPr>
          <w:b/>
          <w:sz w:val="28"/>
        </w:rPr>
        <w:t>ing</w:t>
      </w:r>
      <w:proofErr w:type="spellEnd"/>
      <w:r w:rsidRPr="00B35454">
        <w:rPr>
          <w:b/>
          <w:sz w:val="28"/>
        </w:rPr>
        <w:t>-on-Top eines unterschiedlichen Stoffes</w:t>
      </w:r>
    </w:p>
    <w:p w14:paraId="0778927F" w14:textId="34693ADA" w:rsidR="002F0B40" w:rsidRPr="00B35454" w:rsidRDefault="002F0B40" w:rsidP="002F0B40">
      <w:pPr>
        <w:widowControl/>
        <w:tabs>
          <w:tab w:val="left" w:pos="1701"/>
        </w:tabs>
        <w:suppressAutoHyphens/>
        <w:overflowPunct/>
        <w:autoSpaceDE/>
        <w:autoSpaceDN/>
        <w:adjustRightInd/>
        <w:spacing w:after="120" w:line="240" w:lineRule="atLeast"/>
        <w:ind w:right="1134" w:firstLine="0"/>
        <w:textAlignment w:val="auto"/>
      </w:pPr>
      <w:r w:rsidRPr="00B35454">
        <w:t>8.</w:t>
      </w:r>
      <w:r w:rsidRPr="00B35454">
        <w:tab/>
        <w:t xml:space="preserve">Bezüglich des </w:t>
      </w:r>
      <w:proofErr w:type="spellStart"/>
      <w:r w:rsidRPr="00B35454">
        <w:t>Load</w:t>
      </w:r>
      <w:r w:rsidR="00FB7D2C" w:rsidRPr="00B35454">
        <w:t>ing</w:t>
      </w:r>
      <w:proofErr w:type="spellEnd"/>
      <w:r w:rsidRPr="00B35454">
        <w:t xml:space="preserve">-on-Top unterschiedlicher Stoffe auf einen gefährlichen Stoff (3b und 3c) gelangte die informelle Arbeitsgruppe zu der Auffassung, dass das </w:t>
      </w:r>
      <w:proofErr w:type="spellStart"/>
      <w:r w:rsidRPr="00B35454">
        <w:t>Load</w:t>
      </w:r>
      <w:r w:rsidR="00FB7D2C" w:rsidRPr="00B35454">
        <w:t>ing</w:t>
      </w:r>
      <w:proofErr w:type="spellEnd"/>
      <w:r w:rsidRPr="00B35454">
        <w:t xml:space="preserve">-on-Top einer unterschiedlichen Ladung einen Vorgang (d. h. das Vermischen der beiden unterschiedlichen Stoffe) zur Folge hat, der zu einer Änderung der Klassifizierung des Ausgangs- oder des hinzugefügten Stoffes führen kann. Diese Arten industrieller Prozesse werden an Land derzeit durch das Umweltrecht mit einem Genehmigungssystem für Anlagen geregelt, in dessen Rahmen festgelegt ist, welche industriellen Prozesse bei den einzelnen Anlagen zulässig sind. Für diese Genehmigungen werden die Umstände vor Ort berücksichtigt. Die informelle Arbeitsgruppe hielt daher fest, dass sie gerne weitergehend untersuchen würde, ob diese Genehmigungen das Rechtsinstrument darstellen könnten, auf dessen Grundlage das </w:t>
      </w:r>
      <w:proofErr w:type="spellStart"/>
      <w:r w:rsidRPr="00B35454">
        <w:t>Load</w:t>
      </w:r>
      <w:r w:rsidR="00FB7D2C" w:rsidRPr="00B35454">
        <w:t>ing</w:t>
      </w:r>
      <w:proofErr w:type="spellEnd"/>
      <w:r w:rsidRPr="00B35454">
        <w:t>-on-Top unterschiedlicher Stoffe auf einem Schiff geregelt werden könnte. Die informelle Arbeitsgruppe stellte fest, dass zumindest in den Niederlanden bei bestimmten Ladevorgängen das Schiff als „Teil der Anlage“ betrachtet wird.</w:t>
      </w:r>
    </w:p>
    <w:p w14:paraId="3798D340" w14:textId="2F31C1D0" w:rsidR="002F0B40" w:rsidRPr="00B35454" w:rsidRDefault="002F0B40" w:rsidP="002F0B40">
      <w:pPr>
        <w:widowControl/>
        <w:tabs>
          <w:tab w:val="left" w:pos="1701"/>
        </w:tabs>
        <w:suppressAutoHyphens/>
        <w:overflowPunct/>
        <w:autoSpaceDE/>
        <w:autoSpaceDN/>
        <w:adjustRightInd/>
        <w:spacing w:after="120" w:line="240" w:lineRule="atLeast"/>
        <w:ind w:right="1134" w:firstLine="0"/>
        <w:textAlignment w:val="auto"/>
      </w:pPr>
      <w:r w:rsidRPr="00B35454">
        <w:t>9.</w:t>
      </w:r>
      <w:r w:rsidRPr="00B35454">
        <w:tab/>
        <w:t xml:space="preserve">Es könnte sein, dass das </w:t>
      </w:r>
      <w:proofErr w:type="spellStart"/>
      <w:r w:rsidRPr="00B35454">
        <w:t>Load</w:t>
      </w:r>
      <w:r w:rsidR="00FB7D2C" w:rsidRPr="00B35454">
        <w:t>ing</w:t>
      </w:r>
      <w:proofErr w:type="spellEnd"/>
      <w:r w:rsidRPr="00B35454">
        <w:t xml:space="preserve">-on-Top unterschiedlicher Stoffe auf einem Schiff, das mit einer Anlage an Land verbunden ist, durch die Genehmigung für diese Anlage an Land gemäß dem Umweltrecht geregelt werden könnte. Dieser Ansatz würde zu einem System ohne Rechtslücken führen, da es nur das </w:t>
      </w:r>
      <w:proofErr w:type="spellStart"/>
      <w:r w:rsidRPr="00B35454">
        <w:t>Load</w:t>
      </w:r>
      <w:r w:rsidR="00FB7D2C" w:rsidRPr="00B35454">
        <w:t>ing</w:t>
      </w:r>
      <w:proofErr w:type="spellEnd"/>
      <w:r w:rsidRPr="00B35454">
        <w:t>-on-Top unterschiedlicher Stoffe an Orten ermöglichen würde, an denen das Vermischen dieser Stoffe zulässig ist. Dieser Ansatz müsste durch Änderungen im ADN ergänzt werden, um sicherzustellen, dass das Vermischen von Stoffen auf einem Schiff gemäß der Genehmigung der Landanlage im ADN zulässig ist und dass es sich um ein sicheres, gut dokumentiertes, transparentes und durchsetzbares Verfahren handelt.</w:t>
      </w:r>
    </w:p>
    <w:p w14:paraId="7CED122B" w14:textId="209C1633" w:rsidR="002F0B40" w:rsidRPr="00B35454" w:rsidRDefault="002F0B40" w:rsidP="002F0B40">
      <w:pPr>
        <w:widowControl/>
        <w:tabs>
          <w:tab w:val="left" w:pos="1701"/>
        </w:tabs>
        <w:suppressAutoHyphens/>
        <w:overflowPunct/>
        <w:autoSpaceDE/>
        <w:autoSpaceDN/>
        <w:adjustRightInd/>
        <w:spacing w:after="120" w:line="240" w:lineRule="atLeast"/>
        <w:ind w:right="1134" w:firstLine="0"/>
        <w:textAlignment w:val="auto"/>
      </w:pPr>
      <w:r w:rsidRPr="00B35454">
        <w:t>10.</w:t>
      </w:r>
      <w:r w:rsidRPr="00B35454">
        <w:tab/>
        <w:t xml:space="preserve">Im Augenblick liegen der informellen Arbeitsgruppe keine ausreichenden Informationen für die Schlussfolgerung vor, dass das </w:t>
      </w:r>
      <w:proofErr w:type="spellStart"/>
      <w:r w:rsidRPr="00B35454">
        <w:t>Load</w:t>
      </w:r>
      <w:r w:rsidR="00FB7D2C" w:rsidRPr="00B35454">
        <w:t>ing</w:t>
      </w:r>
      <w:proofErr w:type="spellEnd"/>
      <w:r w:rsidRPr="00B35454">
        <w:t>-on-Top unterschiedlicher Stoffe mit diesem Ansatz geregelt werden könnte. Die informelle Arbeitsgruppe würde dieses Thema gerne in ihrer nächsten Sitzung behandeln, wenn weitere Informationen von den Vertretern der Industrie- und Landanlagen vorliegen.</w:t>
      </w:r>
    </w:p>
    <w:p w14:paraId="2DDEE63F" w14:textId="21DB843C" w:rsidR="002F0B40" w:rsidRPr="00B35454" w:rsidRDefault="002F0B40" w:rsidP="002F0B40">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rPr>
      </w:pPr>
      <w:r w:rsidRPr="00B35454">
        <w:rPr>
          <w:b/>
          <w:sz w:val="28"/>
        </w:rPr>
        <w:tab/>
      </w:r>
      <w:r w:rsidRPr="00B35454">
        <w:rPr>
          <w:b/>
          <w:sz w:val="28"/>
        </w:rPr>
        <w:tab/>
        <w:t>Zu ergreifende Maßnahme</w:t>
      </w:r>
    </w:p>
    <w:p w14:paraId="5B33C4A5" w14:textId="3C6504F7" w:rsidR="002F0B40" w:rsidRPr="00B35454" w:rsidRDefault="002F0B40" w:rsidP="002F0B40">
      <w:pPr>
        <w:widowControl/>
        <w:tabs>
          <w:tab w:val="left" w:pos="1701"/>
        </w:tabs>
        <w:suppressAutoHyphens/>
        <w:overflowPunct/>
        <w:autoSpaceDE/>
        <w:autoSpaceDN/>
        <w:adjustRightInd/>
        <w:spacing w:after="120" w:line="240" w:lineRule="atLeast"/>
        <w:ind w:right="1134" w:firstLine="0"/>
        <w:textAlignment w:val="auto"/>
      </w:pPr>
      <w:r w:rsidRPr="00B35454">
        <w:t>11.</w:t>
      </w:r>
      <w:r w:rsidRPr="00B35454">
        <w:tab/>
        <w:t xml:space="preserve">Der ADN-Sicherheitsausschuss wird gebeten, den Bericht der informellen Arbeitsgruppe zu prüfen und darüber zu entscheiden, ob er die Schlussfolgerungen der Gruppe zum </w:t>
      </w:r>
      <w:proofErr w:type="spellStart"/>
      <w:r w:rsidRPr="00B35454">
        <w:t>Load</w:t>
      </w:r>
      <w:r w:rsidR="00FB7D2C" w:rsidRPr="00B35454">
        <w:t>ing</w:t>
      </w:r>
      <w:proofErr w:type="spellEnd"/>
      <w:r w:rsidRPr="00B35454">
        <w:t>-on-Top gleicher Ladung in den Absätzen 5 und 6 unterstützen kann.</w:t>
      </w:r>
    </w:p>
    <w:p w14:paraId="6C0BCBE6" w14:textId="567DBAF1" w:rsidR="002F0B40" w:rsidRPr="00B35454" w:rsidRDefault="002F0B40" w:rsidP="002F0B40">
      <w:pPr>
        <w:widowControl/>
        <w:tabs>
          <w:tab w:val="left" w:pos="1701"/>
        </w:tabs>
        <w:suppressAutoHyphens/>
        <w:overflowPunct/>
        <w:autoSpaceDE/>
        <w:autoSpaceDN/>
        <w:adjustRightInd/>
        <w:spacing w:after="120" w:line="240" w:lineRule="atLeast"/>
        <w:ind w:right="1134" w:firstLine="0"/>
        <w:textAlignment w:val="auto"/>
      </w:pPr>
      <w:r w:rsidRPr="00B35454">
        <w:t>12.</w:t>
      </w:r>
      <w:r w:rsidRPr="00B35454">
        <w:tab/>
        <w:t xml:space="preserve">Der Ausschuss wird des Weiteren gebeten, die Beratungen über das </w:t>
      </w:r>
      <w:proofErr w:type="spellStart"/>
      <w:r w:rsidRPr="00B35454">
        <w:t>Load</w:t>
      </w:r>
      <w:r w:rsidR="00FB7D2C" w:rsidRPr="00B35454">
        <w:t>ing</w:t>
      </w:r>
      <w:proofErr w:type="spellEnd"/>
      <w:r w:rsidRPr="00B35454">
        <w:t>-on-Top unterschiedlicher Stoffe zu prüfen und darüber zu entscheiden, ob die Gruppe ihre Arbeiten in diese Richtung fortsetzen kann. In diesem Fall wird der Ausschuss gebeten, die informelle Arbeitsgruppe zur Behandlung der folgenden Punkte aufzufordern:</w:t>
      </w:r>
    </w:p>
    <w:p w14:paraId="1B9A2E38" w14:textId="11912A37" w:rsidR="002F0B40" w:rsidRPr="00B35454" w:rsidRDefault="002F0B40" w:rsidP="002F0B40">
      <w:pPr>
        <w:widowControl/>
        <w:tabs>
          <w:tab w:val="left" w:pos="1701"/>
        </w:tabs>
        <w:suppressAutoHyphens/>
        <w:overflowPunct/>
        <w:autoSpaceDE/>
        <w:autoSpaceDN/>
        <w:adjustRightInd/>
        <w:spacing w:after="120" w:line="240" w:lineRule="atLeast"/>
        <w:ind w:right="1134" w:firstLine="567"/>
        <w:textAlignment w:val="auto"/>
      </w:pPr>
      <w:r w:rsidRPr="00B35454">
        <w:t>a)</w:t>
      </w:r>
      <w:r w:rsidR="00111F4F">
        <w:tab/>
      </w:r>
      <w:r w:rsidRPr="00B35454">
        <w:t xml:space="preserve">Prüfung, ob das Genehmigungssystem für Landanlagen als Rechtsgrundlage für das </w:t>
      </w:r>
      <w:proofErr w:type="spellStart"/>
      <w:r w:rsidRPr="00B35454">
        <w:t>Load</w:t>
      </w:r>
      <w:r w:rsidR="00FB7D2C" w:rsidRPr="00B35454">
        <w:t>ing</w:t>
      </w:r>
      <w:proofErr w:type="spellEnd"/>
      <w:r w:rsidRPr="00B35454">
        <w:t>-on-Top unterschiedlicher Stoffe auf Schiffen dienen könnte;</w:t>
      </w:r>
    </w:p>
    <w:p w14:paraId="04EBD0F8" w14:textId="5C9848DC" w:rsidR="002F0B40" w:rsidRPr="00B35454" w:rsidRDefault="002F0B40" w:rsidP="002F0B40">
      <w:pPr>
        <w:widowControl/>
        <w:tabs>
          <w:tab w:val="left" w:pos="1701"/>
        </w:tabs>
        <w:suppressAutoHyphens/>
        <w:overflowPunct/>
        <w:autoSpaceDE/>
        <w:autoSpaceDN/>
        <w:adjustRightInd/>
        <w:spacing w:after="120" w:line="240" w:lineRule="atLeast"/>
        <w:ind w:right="1134" w:firstLine="567"/>
        <w:textAlignment w:val="auto"/>
      </w:pPr>
      <w:r w:rsidRPr="00B35454">
        <w:t>b)</w:t>
      </w:r>
      <w:r w:rsidR="00111F4F">
        <w:tab/>
      </w:r>
      <w:r w:rsidRPr="00B35454">
        <w:t>Ausweitung dieser Prüfung auf die notwendigen Änderungen im ADN, sollte sich der Ansatz als machbar erweisen.</w:t>
      </w:r>
    </w:p>
    <w:p w14:paraId="46C05A50" w14:textId="5B2996BE" w:rsidR="0063076E" w:rsidRPr="00B35454" w:rsidRDefault="0063076E" w:rsidP="00830501">
      <w:pPr>
        <w:tabs>
          <w:tab w:val="left" w:pos="1418"/>
        </w:tabs>
        <w:spacing w:line="240" w:lineRule="atLeast"/>
        <w:ind w:firstLine="0"/>
        <w:jc w:val="center"/>
      </w:pPr>
      <w:r w:rsidRPr="00B35454">
        <w:t>***</w:t>
      </w:r>
      <w:bookmarkEnd w:id="0"/>
    </w:p>
    <w:sectPr w:rsidR="0063076E" w:rsidRPr="00B35454" w:rsidSect="00D36741">
      <w:headerReference w:type="even" r:id="rId12"/>
      <w:headerReference w:type="default" r:id="rId13"/>
      <w:footerReference w:type="even" r:id="rId14"/>
      <w:footerReference w:type="defaul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F6217" w14:textId="77777777" w:rsidR="00A907AD" w:rsidRDefault="00A907AD" w:rsidP="00277F70">
      <w:r>
        <w:separator/>
      </w:r>
    </w:p>
  </w:endnote>
  <w:endnote w:type="continuationSeparator" w:id="0">
    <w:p w14:paraId="4DD5E216" w14:textId="77777777" w:rsidR="00A907AD" w:rsidRDefault="00A907AD" w:rsidP="0027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C3AEB" w14:textId="77777777" w:rsidR="00B35454" w:rsidRPr="00A65991" w:rsidRDefault="00B35454" w:rsidP="00B35454">
    <w:pPr>
      <w:widowControl/>
      <w:suppressAutoHyphens/>
      <w:overflowPunct/>
      <w:autoSpaceDE/>
      <w:autoSpaceDN/>
      <w:adjustRightInd/>
      <w:ind w:left="0" w:firstLine="0"/>
      <w:jc w:val="right"/>
      <w:textAlignment w:val="auto"/>
      <w:rPr>
        <w:lang w:val="nl-NL"/>
      </w:rPr>
    </w:pPr>
    <w:proofErr w:type="spellStart"/>
    <w:r w:rsidRPr="007A49E0">
      <w:rPr>
        <w:rFonts w:ascii="Arial" w:hAnsi="Arial"/>
        <w:snapToGrid w:val="0"/>
        <w:sz w:val="12"/>
        <w:lang w:val="nl-NL"/>
      </w:rPr>
      <w:t>Extern_uh</w:t>
    </w:r>
    <w:proofErr w:type="spellEnd"/>
    <w:r w:rsidRPr="007A49E0">
      <w:rPr>
        <w:rFonts w:ascii="Arial" w:hAnsi="Arial"/>
        <w:snapToGrid w:val="0"/>
        <w:sz w:val="12"/>
        <w:lang w:val="nl-NL"/>
      </w:rPr>
      <w:t>/adn_wp15_ac2_2021_29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2762" w14:textId="1AFB0951" w:rsidR="00D36741" w:rsidRPr="00A65991" w:rsidRDefault="002F0B40" w:rsidP="00D36741">
    <w:pPr>
      <w:widowControl/>
      <w:suppressAutoHyphens/>
      <w:overflowPunct/>
      <w:autoSpaceDE/>
      <w:autoSpaceDN/>
      <w:adjustRightInd/>
      <w:ind w:left="0" w:firstLine="0"/>
      <w:jc w:val="right"/>
      <w:textAlignment w:val="auto"/>
      <w:rPr>
        <w:lang w:val="nl-NL"/>
      </w:rPr>
    </w:pPr>
    <w:proofErr w:type="spellStart"/>
    <w:r w:rsidRPr="007A49E0">
      <w:rPr>
        <w:rFonts w:ascii="Arial" w:hAnsi="Arial"/>
        <w:snapToGrid w:val="0"/>
        <w:sz w:val="12"/>
        <w:lang w:val="nl-NL"/>
      </w:rPr>
      <w:t>Extern_uh</w:t>
    </w:r>
    <w:proofErr w:type="spellEnd"/>
    <w:r w:rsidRPr="007A49E0">
      <w:rPr>
        <w:rFonts w:ascii="Arial" w:hAnsi="Arial"/>
        <w:snapToGrid w:val="0"/>
        <w:sz w:val="12"/>
        <w:lang w:val="nl-NL"/>
      </w:rPr>
      <w:t>/adn_wp15_ac2_2021_29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9D4F6" w14:textId="4F4DF2C6" w:rsidR="003664FC" w:rsidRPr="00A65991" w:rsidRDefault="002F0B40" w:rsidP="003664FC">
    <w:pPr>
      <w:widowControl/>
      <w:suppressAutoHyphens/>
      <w:overflowPunct/>
      <w:autoSpaceDE/>
      <w:autoSpaceDN/>
      <w:adjustRightInd/>
      <w:ind w:left="0" w:firstLine="0"/>
      <w:jc w:val="right"/>
      <w:textAlignment w:val="auto"/>
      <w:rPr>
        <w:lang w:val="nl-NL"/>
      </w:rPr>
    </w:pPr>
    <w:bookmarkStart w:id="3" w:name="_Hlk74054735"/>
    <w:bookmarkStart w:id="4" w:name="_Hlk74054736"/>
    <w:bookmarkStart w:id="5" w:name="_Hlk74054748"/>
    <w:bookmarkStart w:id="6" w:name="_Hlk74054749"/>
    <w:bookmarkStart w:id="7" w:name="_Hlk74054771"/>
    <w:bookmarkStart w:id="8" w:name="_Hlk74054772"/>
    <w:proofErr w:type="spellStart"/>
    <w:r w:rsidRPr="007A49E0">
      <w:rPr>
        <w:rFonts w:ascii="Arial" w:hAnsi="Arial"/>
        <w:snapToGrid w:val="0"/>
        <w:sz w:val="12"/>
        <w:lang w:val="nl-NL"/>
      </w:rPr>
      <w:t>Extern_mm_uh</w:t>
    </w:r>
    <w:proofErr w:type="spellEnd"/>
    <w:r w:rsidR="00A65991">
      <w:rPr>
        <w:rFonts w:ascii="Arial" w:hAnsi="Arial"/>
        <w:snapToGrid w:val="0"/>
        <w:sz w:val="12"/>
        <w:lang w:val="nl-NL"/>
      </w:rPr>
      <w:t>/</w:t>
    </w:r>
    <w:r w:rsidRPr="007A49E0">
      <w:rPr>
        <w:rFonts w:ascii="Arial" w:hAnsi="Arial"/>
        <w:snapToGrid w:val="0"/>
        <w:sz w:val="12"/>
        <w:lang w:val="nl-NL"/>
      </w:rPr>
      <w:t>adn_wp15_ac2_2021_29de</w:t>
    </w:r>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17DC7" w14:textId="77777777" w:rsidR="00A907AD" w:rsidRDefault="00A907AD" w:rsidP="00277F70">
      <w:r>
        <w:separator/>
      </w:r>
    </w:p>
  </w:footnote>
  <w:footnote w:type="continuationSeparator" w:id="0">
    <w:p w14:paraId="37D36CF7" w14:textId="77777777" w:rsidR="00A907AD" w:rsidRDefault="00A907AD" w:rsidP="00277F70">
      <w:r>
        <w:continuationSeparator/>
      </w:r>
    </w:p>
  </w:footnote>
  <w:footnote w:id="1">
    <w:p w14:paraId="0A16825C" w14:textId="3234D4CD" w:rsidR="00277F70" w:rsidRPr="007A49E0" w:rsidRDefault="00277F70" w:rsidP="00277F70">
      <w:pPr>
        <w:pStyle w:val="FootnoteText"/>
        <w:ind w:left="284" w:hanging="284"/>
        <w:rPr>
          <w:sz w:val="16"/>
          <w:szCs w:val="16"/>
        </w:rPr>
      </w:pPr>
      <w:r w:rsidRPr="007A49E0">
        <w:rPr>
          <w:rStyle w:val="FootnoteReference"/>
          <w:sz w:val="16"/>
          <w:szCs w:val="16"/>
        </w:rPr>
        <w:footnoteRef/>
      </w:r>
      <w:r w:rsidRPr="007A49E0">
        <w:rPr>
          <w:sz w:val="16"/>
        </w:rPr>
        <w:t xml:space="preserve"> </w:t>
      </w:r>
      <w:r w:rsidRPr="007A49E0">
        <w:rPr>
          <w:sz w:val="16"/>
        </w:rPr>
        <w:tab/>
        <w:t>Von der UNECE in Englisch, Französisch und Russisch unter dem Aktenzeichen ECE/TRANS/WP.15/AC.2/2021/29 verteilt.</w:t>
      </w:r>
    </w:p>
  </w:footnote>
  <w:footnote w:id="2">
    <w:p w14:paraId="1C93A7FD" w14:textId="579D9DB9" w:rsidR="00277F70" w:rsidRPr="007A49E0" w:rsidRDefault="00277F70" w:rsidP="009D5560">
      <w:pPr>
        <w:pStyle w:val="FootnoteText"/>
        <w:ind w:left="284" w:hanging="284"/>
        <w:rPr>
          <w:sz w:val="16"/>
          <w:szCs w:val="16"/>
        </w:rPr>
      </w:pPr>
      <w:r w:rsidRPr="007A49E0">
        <w:rPr>
          <w:rStyle w:val="FootnoteReference"/>
          <w:sz w:val="16"/>
          <w:szCs w:val="16"/>
        </w:rPr>
        <w:footnoteRef/>
      </w:r>
      <w:r w:rsidRPr="007A49E0">
        <w:rPr>
          <w:sz w:val="16"/>
        </w:rPr>
        <w:t xml:space="preserve"> </w:t>
      </w:r>
      <w:r w:rsidRPr="007A49E0">
        <w:rPr>
          <w:sz w:val="16"/>
        </w:rPr>
        <w:tab/>
        <w:t>Entsprechend dem Arbeitsprogramm des Binnenverkehrsausschusses für 2021 gemäß dem Entwurf des Programmhaushalts für 2021 (A/75/6 (Kap. 20), Abs.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7395E" w14:textId="078ED0E9" w:rsidR="00D36741" w:rsidRPr="00B35454" w:rsidRDefault="00D36741" w:rsidP="00D36741">
    <w:pPr>
      <w:widowControl/>
      <w:suppressAutoHyphens/>
      <w:overflowPunct/>
      <w:autoSpaceDE/>
      <w:autoSpaceDN/>
      <w:adjustRightInd/>
      <w:ind w:left="0" w:firstLine="0"/>
      <w:jc w:val="left"/>
      <w:textAlignment w:val="auto"/>
      <w:rPr>
        <w:rFonts w:ascii="Arial" w:hAnsi="Arial"/>
        <w:snapToGrid w:val="0"/>
        <w:sz w:val="16"/>
        <w:szCs w:val="16"/>
      </w:rPr>
    </w:pPr>
    <w:r w:rsidRPr="00B35454">
      <w:rPr>
        <w:rFonts w:ascii="Arial" w:hAnsi="Arial"/>
        <w:snapToGrid w:val="0"/>
        <w:sz w:val="16"/>
        <w:lang w:val="en-US"/>
      </w:rPr>
      <w:t>CCNR-ZKR/ADN/WP.15/AC.2/2021/29</w:t>
    </w:r>
  </w:p>
  <w:p w14:paraId="5014E70E" w14:textId="6C61F175" w:rsidR="00D36741" w:rsidRPr="00B35454" w:rsidRDefault="00D36741" w:rsidP="003F5E68">
    <w:pPr>
      <w:widowControl/>
      <w:suppressAutoHyphens/>
      <w:overflowPunct/>
      <w:autoSpaceDE/>
      <w:autoSpaceDN/>
      <w:adjustRightInd/>
      <w:ind w:left="0" w:firstLine="0"/>
      <w:jc w:val="left"/>
      <w:textAlignment w:val="auto"/>
    </w:pPr>
    <w:r w:rsidRPr="00B35454">
      <w:rPr>
        <w:rFonts w:ascii="Arial" w:hAnsi="Arial"/>
        <w:snapToGrid w:val="0"/>
        <w:sz w:val="16"/>
      </w:rPr>
      <w:t xml:space="preserve">Seite </w:t>
    </w:r>
    <w:r w:rsidRPr="00B35454">
      <w:rPr>
        <w:rFonts w:ascii="Arial" w:hAnsi="Arial"/>
        <w:snapToGrid w:val="0"/>
        <w:sz w:val="16"/>
      </w:rPr>
      <w:fldChar w:fldCharType="begin"/>
    </w:r>
    <w:r w:rsidRPr="00B35454">
      <w:rPr>
        <w:rFonts w:ascii="Arial" w:hAnsi="Arial"/>
        <w:snapToGrid w:val="0"/>
        <w:sz w:val="16"/>
      </w:rPr>
      <w:instrText xml:space="preserve"> PAGE  \* MERGEFORMAT </w:instrText>
    </w:r>
    <w:r w:rsidRPr="00B35454">
      <w:rPr>
        <w:rFonts w:ascii="Arial" w:hAnsi="Arial"/>
        <w:snapToGrid w:val="0"/>
        <w:sz w:val="16"/>
      </w:rPr>
      <w:fldChar w:fldCharType="separate"/>
    </w:r>
    <w:r w:rsidRPr="00B35454">
      <w:rPr>
        <w:rFonts w:ascii="Arial" w:hAnsi="Arial"/>
        <w:snapToGrid w:val="0"/>
        <w:sz w:val="16"/>
      </w:rPr>
      <w:t>3</w:t>
    </w:r>
    <w:r w:rsidRPr="00B35454">
      <w:rPr>
        <w:rFonts w:ascii="Arial" w:hAnsi="Arial"/>
        <w:snapToGrid w:val="0"/>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7E64" w14:textId="732C6F8B" w:rsidR="00724E6F" w:rsidRPr="007F2FF3" w:rsidRDefault="00724E6F" w:rsidP="00724E6F">
    <w:pPr>
      <w:widowControl/>
      <w:suppressAutoHyphens/>
      <w:overflowPunct/>
      <w:autoSpaceDE/>
      <w:autoSpaceDN/>
      <w:adjustRightInd/>
      <w:ind w:left="0" w:firstLine="0"/>
      <w:jc w:val="right"/>
      <w:textAlignment w:val="auto"/>
      <w:rPr>
        <w:rFonts w:ascii="Arial" w:hAnsi="Arial"/>
        <w:snapToGrid w:val="0"/>
        <w:sz w:val="16"/>
        <w:szCs w:val="16"/>
        <w:lang w:val="en-US"/>
      </w:rPr>
    </w:pPr>
    <w:bookmarkStart w:id="1" w:name="_Hlk19605293"/>
    <w:bookmarkStart w:id="2" w:name="_Hlk19605294"/>
    <w:r w:rsidRPr="007A49E0">
      <w:rPr>
        <w:rFonts w:ascii="Arial" w:hAnsi="Arial"/>
        <w:snapToGrid w:val="0"/>
        <w:sz w:val="16"/>
        <w:lang w:val="en-US"/>
      </w:rPr>
      <w:t>CCNR-ZKR/ADN/WP.15/AC.2/2021/</w:t>
    </w:r>
    <w:r w:rsidR="00ED1D24">
      <w:rPr>
        <w:rFonts w:ascii="Arial" w:hAnsi="Arial"/>
        <w:snapToGrid w:val="0"/>
        <w:sz w:val="16"/>
        <w:lang w:val="en-US"/>
      </w:rPr>
      <w:t>29</w:t>
    </w:r>
  </w:p>
  <w:p w14:paraId="038C26D2" w14:textId="08D4F8AA" w:rsidR="00724E6F" w:rsidRPr="007A49E0" w:rsidRDefault="00724E6F" w:rsidP="00724E6F">
    <w:pPr>
      <w:widowControl/>
      <w:suppressAutoHyphens/>
      <w:overflowPunct/>
      <w:autoSpaceDE/>
      <w:autoSpaceDN/>
      <w:adjustRightInd/>
      <w:ind w:left="0" w:firstLine="0"/>
      <w:jc w:val="right"/>
      <w:textAlignment w:val="auto"/>
    </w:pPr>
    <w:r w:rsidRPr="007A49E0">
      <w:rPr>
        <w:rFonts w:ascii="Arial" w:hAnsi="Arial"/>
        <w:snapToGrid w:val="0"/>
        <w:sz w:val="16"/>
      </w:rPr>
      <w:t xml:space="preserve">Seite </w:t>
    </w:r>
    <w:r w:rsidRPr="007A49E0">
      <w:rPr>
        <w:rFonts w:ascii="Arial" w:hAnsi="Arial"/>
        <w:snapToGrid w:val="0"/>
        <w:sz w:val="16"/>
      </w:rPr>
      <w:fldChar w:fldCharType="begin"/>
    </w:r>
    <w:r w:rsidRPr="007A49E0">
      <w:rPr>
        <w:rFonts w:ascii="Arial" w:hAnsi="Arial"/>
        <w:snapToGrid w:val="0"/>
        <w:sz w:val="16"/>
      </w:rPr>
      <w:instrText xml:space="preserve"> PAGE  \* MERGEFORMAT </w:instrText>
    </w:r>
    <w:r w:rsidRPr="007A49E0">
      <w:rPr>
        <w:rFonts w:ascii="Arial" w:hAnsi="Arial"/>
        <w:snapToGrid w:val="0"/>
        <w:sz w:val="16"/>
      </w:rPr>
      <w:fldChar w:fldCharType="separate"/>
    </w:r>
    <w:r w:rsidRPr="007A49E0">
      <w:rPr>
        <w:rFonts w:ascii="Arial" w:hAnsi="Arial"/>
        <w:snapToGrid w:val="0"/>
        <w:sz w:val="16"/>
      </w:rPr>
      <w:t>2</w:t>
    </w:r>
    <w:r w:rsidRPr="007A49E0">
      <w:rPr>
        <w:rFonts w:ascii="Arial" w:hAnsi="Arial"/>
        <w:snapToGrid w:val="0"/>
        <w:sz w:val="16"/>
      </w:rPr>
      <w:fldChar w:fldCharType="end"/>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58F3"/>
    <w:multiLevelType w:val="hybridMultilevel"/>
    <w:tmpl w:val="39AE2808"/>
    <w:lvl w:ilvl="0" w:tplc="BB8EB098">
      <w:numFmt w:val="bullet"/>
      <w:lvlText w:val="-"/>
      <w:lvlJc w:val="left"/>
      <w:pPr>
        <w:ind w:left="1494" w:hanging="360"/>
      </w:pPr>
      <w:rPr>
        <w:rFonts w:ascii="Times New Roman" w:eastAsia="Corbel"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36033CC0"/>
    <w:multiLevelType w:val="hybridMultilevel"/>
    <w:tmpl w:val="A28EB10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75214344"/>
    <w:multiLevelType w:val="hybridMultilevel"/>
    <w:tmpl w:val="80A243BE"/>
    <w:lvl w:ilvl="0" w:tplc="869A30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7675274C"/>
    <w:multiLevelType w:val="hybridMultilevel"/>
    <w:tmpl w:val="FF32D248"/>
    <w:lvl w:ilvl="0" w:tplc="586A581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76"/>
    <w:rsid w:val="00010B8A"/>
    <w:rsid w:val="00016D83"/>
    <w:rsid w:val="000671E2"/>
    <w:rsid w:val="00081764"/>
    <w:rsid w:val="0009215A"/>
    <w:rsid w:val="00094A98"/>
    <w:rsid w:val="000A563B"/>
    <w:rsid w:val="000B2B01"/>
    <w:rsid w:val="000B4E55"/>
    <w:rsid w:val="000C49FD"/>
    <w:rsid w:val="000C6E63"/>
    <w:rsid w:val="000D2922"/>
    <w:rsid w:val="000D45A5"/>
    <w:rsid w:val="000E12CF"/>
    <w:rsid w:val="00105090"/>
    <w:rsid w:val="00111F4F"/>
    <w:rsid w:val="00114024"/>
    <w:rsid w:val="00124AC9"/>
    <w:rsid w:val="00131A8F"/>
    <w:rsid w:val="00133AF9"/>
    <w:rsid w:val="00155C7C"/>
    <w:rsid w:val="00160AF1"/>
    <w:rsid w:val="001621D7"/>
    <w:rsid w:val="00173DD7"/>
    <w:rsid w:val="00174C3C"/>
    <w:rsid w:val="00194D43"/>
    <w:rsid w:val="00197A65"/>
    <w:rsid w:val="001B4849"/>
    <w:rsid w:val="001C60D6"/>
    <w:rsid w:val="00222245"/>
    <w:rsid w:val="00225E1F"/>
    <w:rsid w:val="0023573E"/>
    <w:rsid w:val="00254551"/>
    <w:rsid w:val="002615E9"/>
    <w:rsid w:val="00277F70"/>
    <w:rsid w:val="002B7A8C"/>
    <w:rsid w:val="002E6F67"/>
    <w:rsid w:val="002E759A"/>
    <w:rsid w:val="002F0B40"/>
    <w:rsid w:val="00342E4B"/>
    <w:rsid w:val="00361A8F"/>
    <w:rsid w:val="003664FC"/>
    <w:rsid w:val="003766E6"/>
    <w:rsid w:val="00386F46"/>
    <w:rsid w:val="00387BCB"/>
    <w:rsid w:val="003B3B76"/>
    <w:rsid w:val="003C0141"/>
    <w:rsid w:val="003E12AD"/>
    <w:rsid w:val="003E6913"/>
    <w:rsid w:val="003F5E68"/>
    <w:rsid w:val="00405C20"/>
    <w:rsid w:val="004076CE"/>
    <w:rsid w:val="0041304A"/>
    <w:rsid w:val="004448E3"/>
    <w:rsid w:val="00446B6D"/>
    <w:rsid w:val="00454F9B"/>
    <w:rsid w:val="00483782"/>
    <w:rsid w:val="00493A40"/>
    <w:rsid w:val="004A7663"/>
    <w:rsid w:val="004B1F08"/>
    <w:rsid w:val="004C1F19"/>
    <w:rsid w:val="004C3631"/>
    <w:rsid w:val="004C5A4B"/>
    <w:rsid w:val="004E2AEF"/>
    <w:rsid w:val="004E64FE"/>
    <w:rsid w:val="004F06F2"/>
    <w:rsid w:val="00510C03"/>
    <w:rsid w:val="00547F50"/>
    <w:rsid w:val="00563CF2"/>
    <w:rsid w:val="00567845"/>
    <w:rsid w:val="00574349"/>
    <w:rsid w:val="00591A7D"/>
    <w:rsid w:val="005B7A17"/>
    <w:rsid w:val="005C2135"/>
    <w:rsid w:val="005D238A"/>
    <w:rsid w:val="005D56E2"/>
    <w:rsid w:val="005E13D8"/>
    <w:rsid w:val="005F4151"/>
    <w:rsid w:val="006257E8"/>
    <w:rsid w:val="0063076E"/>
    <w:rsid w:val="00635226"/>
    <w:rsid w:val="00643AEA"/>
    <w:rsid w:val="006672D7"/>
    <w:rsid w:val="00685194"/>
    <w:rsid w:val="0069704F"/>
    <w:rsid w:val="006B10A8"/>
    <w:rsid w:val="006B2794"/>
    <w:rsid w:val="006B4FAE"/>
    <w:rsid w:val="006C0B15"/>
    <w:rsid w:val="006E493E"/>
    <w:rsid w:val="00720516"/>
    <w:rsid w:val="00724A3F"/>
    <w:rsid w:val="00724E6F"/>
    <w:rsid w:val="00724FD7"/>
    <w:rsid w:val="00744FFD"/>
    <w:rsid w:val="00751575"/>
    <w:rsid w:val="0076310E"/>
    <w:rsid w:val="007A49E0"/>
    <w:rsid w:val="007C4366"/>
    <w:rsid w:val="007C72B0"/>
    <w:rsid w:val="007D2C1E"/>
    <w:rsid w:val="007F2FF3"/>
    <w:rsid w:val="007F7513"/>
    <w:rsid w:val="00816FB9"/>
    <w:rsid w:val="0082314C"/>
    <w:rsid w:val="0082636A"/>
    <w:rsid w:val="00827D8E"/>
    <w:rsid w:val="00830501"/>
    <w:rsid w:val="00836F6E"/>
    <w:rsid w:val="00837821"/>
    <w:rsid w:val="00863D48"/>
    <w:rsid w:val="008915C3"/>
    <w:rsid w:val="00895F87"/>
    <w:rsid w:val="008A4F51"/>
    <w:rsid w:val="008A7569"/>
    <w:rsid w:val="008B0942"/>
    <w:rsid w:val="008B1195"/>
    <w:rsid w:val="008B32C8"/>
    <w:rsid w:val="008C6675"/>
    <w:rsid w:val="008E0E25"/>
    <w:rsid w:val="008F4F6A"/>
    <w:rsid w:val="009545CD"/>
    <w:rsid w:val="009643C6"/>
    <w:rsid w:val="009873A1"/>
    <w:rsid w:val="009A5ADD"/>
    <w:rsid w:val="009C033F"/>
    <w:rsid w:val="009D5560"/>
    <w:rsid w:val="009E2B4D"/>
    <w:rsid w:val="00A0258A"/>
    <w:rsid w:val="00A02FB6"/>
    <w:rsid w:val="00A03B61"/>
    <w:rsid w:val="00A45C29"/>
    <w:rsid w:val="00A55BE0"/>
    <w:rsid w:val="00A61678"/>
    <w:rsid w:val="00A65991"/>
    <w:rsid w:val="00A857CC"/>
    <w:rsid w:val="00A907AD"/>
    <w:rsid w:val="00A97CEA"/>
    <w:rsid w:val="00AC15CE"/>
    <w:rsid w:val="00AC78AF"/>
    <w:rsid w:val="00AC7F3E"/>
    <w:rsid w:val="00AE0AFB"/>
    <w:rsid w:val="00AE5AF2"/>
    <w:rsid w:val="00B302EA"/>
    <w:rsid w:val="00B33872"/>
    <w:rsid w:val="00B35454"/>
    <w:rsid w:val="00B4424C"/>
    <w:rsid w:val="00B4533C"/>
    <w:rsid w:val="00B72BC1"/>
    <w:rsid w:val="00B82F91"/>
    <w:rsid w:val="00B92D4C"/>
    <w:rsid w:val="00BB0DBC"/>
    <w:rsid w:val="00BB43A1"/>
    <w:rsid w:val="00BE25FE"/>
    <w:rsid w:val="00C125FE"/>
    <w:rsid w:val="00C52EB3"/>
    <w:rsid w:val="00C67DBE"/>
    <w:rsid w:val="00C94048"/>
    <w:rsid w:val="00CA03D5"/>
    <w:rsid w:val="00CE7E6D"/>
    <w:rsid w:val="00CF0EBB"/>
    <w:rsid w:val="00CF1246"/>
    <w:rsid w:val="00CF33FD"/>
    <w:rsid w:val="00D12776"/>
    <w:rsid w:val="00D15348"/>
    <w:rsid w:val="00D25F16"/>
    <w:rsid w:val="00D36741"/>
    <w:rsid w:val="00D45DD4"/>
    <w:rsid w:val="00D4726C"/>
    <w:rsid w:val="00D63E14"/>
    <w:rsid w:val="00D813F2"/>
    <w:rsid w:val="00D82CDD"/>
    <w:rsid w:val="00D95D26"/>
    <w:rsid w:val="00DA42D3"/>
    <w:rsid w:val="00DB1DF7"/>
    <w:rsid w:val="00DB57E7"/>
    <w:rsid w:val="00DD1FFE"/>
    <w:rsid w:val="00DE53D4"/>
    <w:rsid w:val="00DE6165"/>
    <w:rsid w:val="00E03BF3"/>
    <w:rsid w:val="00E04049"/>
    <w:rsid w:val="00E063DA"/>
    <w:rsid w:val="00E1425A"/>
    <w:rsid w:val="00E20EDC"/>
    <w:rsid w:val="00E37FFD"/>
    <w:rsid w:val="00E41049"/>
    <w:rsid w:val="00E565DE"/>
    <w:rsid w:val="00E569AC"/>
    <w:rsid w:val="00E727CB"/>
    <w:rsid w:val="00E83D57"/>
    <w:rsid w:val="00E87B9A"/>
    <w:rsid w:val="00EC3467"/>
    <w:rsid w:val="00ED1D24"/>
    <w:rsid w:val="00ED557F"/>
    <w:rsid w:val="00EE0339"/>
    <w:rsid w:val="00EE66ED"/>
    <w:rsid w:val="00F11FC0"/>
    <w:rsid w:val="00F234B3"/>
    <w:rsid w:val="00F271F8"/>
    <w:rsid w:val="00F60DDF"/>
    <w:rsid w:val="00F70737"/>
    <w:rsid w:val="00FA20A1"/>
    <w:rsid w:val="00FB7D2C"/>
    <w:rsid w:val="00FC1E27"/>
    <w:rsid w:val="00FD023A"/>
    <w:rsid w:val="00FE5F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33325BE"/>
  <w15:docId w15:val="{337C479A-A2BD-4514-9AFC-B9FDA48B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BC1"/>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qFormat/>
    <w:rsid w:val="00277F70"/>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rPr>
  </w:style>
  <w:style w:type="paragraph" w:styleId="FootnoteText">
    <w:name w:val="footnote text"/>
    <w:aliases w:val="5_G"/>
    <w:basedOn w:val="Normal"/>
    <w:link w:val="FootnoteTextChar"/>
    <w:qFormat/>
    <w:rsid w:val="00277F70"/>
  </w:style>
  <w:style w:type="character" w:customStyle="1" w:styleId="FootnoteTextChar">
    <w:name w:val="Footnote Text Char"/>
    <w:aliases w:val="5_G Char"/>
    <w:basedOn w:val="DefaultParagraphFont"/>
    <w:link w:val="FootnoteText"/>
    <w:rsid w:val="00277F70"/>
    <w:rPr>
      <w:lang w:eastAsia="fr-FR"/>
    </w:rPr>
  </w:style>
  <w:style w:type="character" w:styleId="FootnoteReference">
    <w:name w:val="footnote reference"/>
    <w:aliases w:val="4_G,Footnote Reference/"/>
    <w:unhideWhenUsed/>
    <w:rsid w:val="00277F70"/>
    <w:rPr>
      <w:rFonts w:ascii="Times New Roman" w:hAnsi="Times New Roman" w:cs="Times New Roman" w:hint="default"/>
      <w:sz w:val="18"/>
      <w:vertAlign w:val="superscript"/>
    </w:rPr>
  </w:style>
  <w:style w:type="paragraph" w:customStyle="1" w:styleId="ADNParagraph">
    <w:name w:val="ADN Paragraph"/>
    <w:basedOn w:val="Normal"/>
    <w:qFormat/>
    <w:rsid w:val="00635226"/>
    <w:pPr>
      <w:widowControl/>
      <w:overflowPunct/>
      <w:autoSpaceDE/>
      <w:autoSpaceDN/>
      <w:adjustRightInd/>
      <w:spacing w:after="240"/>
      <w:ind w:left="1418" w:hanging="1418"/>
      <w:textAlignment w:val="auto"/>
    </w:pPr>
    <w:rPr>
      <w:sz w:val="22"/>
      <w:lang w:eastAsia="en-US"/>
    </w:rPr>
  </w:style>
  <w:style w:type="paragraph" w:customStyle="1" w:styleId="ADNSubaparagraphs">
    <w:name w:val="ADN Subaparagraphs"/>
    <w:basedOn w:val="Normal"/>
    <w:qFormat/>
    <w:rsid w:val="00635226"/>
    <w:pPr>
      <w:widowControl/>
      <w:overflowPunct/>
      <w:autoSpaceDE/>
      <w:autoSpaceDN/>
      <w:adjustRightInd/>
      <w:spacing w:after="240"/>
      <w:ind w:left="1985" w:hanging="581"/>
      <w:textAlignment w:val="auto"/>
    </w:pPr>
    <w:rPr>
      <w:sz w:val="22"/>
      <w:lang w:eastAsia="en-US"/>
    </w:rPr>
  </w:style>
  <w:style w:type="paragraph" w:styleId="BodyText3">
    <w:name w:val="Body Text 3"/>
    <w:basedOn w:val="Normal"/>
    <w:link w:val="BodyText3Char"/>
    <w:rsid w:val="00635226"/>
    <w:pPr>
      <w:widowControl/>
      <w:tabs>
        <w:tab w:val="left" w:pos="-1"/>
        <w:tab w:val="left" w:pos="1132"/>
        <w:tab w:val="left" w:pos="1700"/>
        <w:tab w:val="left" w:pos="2266"/>
        <w:tab w:val="left" w:pos="2834"/>
        <w:tab w:val="left" w:pos="3400"/>
      </w:tabs>
      <w:overflowPunct/>
      <w:autoSpaceDE/>
      <w:autoSpaceDN/>
      <w:adjustRightInd/>
      <w:ind w:left="0" w:firstLine="0"/>
      <w:textAlignment w:val="auto"/>
    </w:pPr>
    <w:rPr>
      <w:sz w:val="22"/>
      <w:lang w:eastAsia="en-US"/>
    </w:rPr>
  </w:style>
  <w:style w:type="character" w:customStyle="1" w:styleId="BodyText3Char">
    <w:name w:val="Body Text 3 Char"/>
    <w:basedOn w:val="DefaultParagraphFont"/>
    <w:link w:val="BodyText3"/>
    <w:rsid w:val="00635226"/>
    <w:rPr>
      <w:sz w:val="22"/>
      <w:lang w:val="de-DE" w:eastAsia="en-US"/>
    </w:rPr>
  </w:style>
  <w:style w:type="paragraph" w:styleId="BalloonText">
    <w:name w:val="Balloon Text"/>
    <w:basedOn w:val="Normal"/>
    <w:link w:val="BalloonTextChar"/>
    <w:rsid w:val="009873A1"/>
    <w:rPr>
      <w:rFonts w:ascii="Segoe UI" w:hAnsi="Segoe UI" w:cs="Segoe UI"/>
      <w:sz w:val="18"/>
      <w:szCs w:val="18"/>
    </w:rPr>
  </w:style>
  <w:style w:type="character" w:customStyle="1" w:styleId="BalloonTextChar">
    <w:name w:val="Balloon Text Char"/>
    <w:basedOn w:val="DefaultParagraphFont"/>
    <w:link w:val="BalloonText"/>
    <w:rsid w:val="009873A1"/>
    <w:rPr>
      <w:rFonts w:ascii="Segoe UI" w:hAnsi="Segoe UI" w:cs="Segoe UI"/>
      <w:sz w:val="18"/>
      <w:szCs w:val="18"/>
      <w:lang w:eastAsia="fr-FR"/>
    </w:rPr>
  </w:style>
  <w:style w:type="paragraph" w:styleId="Header">
    <w:name w:val="header"/>
    <w:basedOn w:val="Normal"/>
    <w:link w:val="HeaderChar"/>
    <w:unhideWhenUsed/>
    <w:rsid w:val="00724E6F"/>
    <w:pPr>
      <w:tabs>
        <w:tab w:val="center" w:pos="4536"/>
        <w:tab w:val="right" w:pos="9072"/>
      </w:tabs>
    </w:pPr>
  </w:style>
  <w:style w:type="character" w:customStyle="1" w:styleId="HeaderChar">
    <w:name w:val="Header Char"/>
    <w:basedOn w:val="DefaultParagraphFont"/>
    <w:link w:val="Header"/>
    <w:rsid w:val="00724E6F"/>
    <w:rPr>
      <w:lang w:eastAsia="fr-FR"/>
    </w:rPr>
  </w:style>
  <w:style w:type="paragraph" w:styleId="Footer">
    <w:name w:val="footer"/>
    <w:basedOn w:val="Normal"/>
    <w:link w:val="FooterChar"/>
    <w:unhideWhenUsed/>
    <w:rsid w:val="00724E6F"/>
    <w:pPr>
      <w:tabs>
        <w:tab w:val="center" w:pos="4536"/>
        <w:tab w:val="right" w:pos="9072"/>
      </w:tabs>
    </w:pPr>
  </w:style>
  <w:style w:type="character" w:customStyle="1" w:styleId="FooterChar">
    <w:name w:val="Footer Char"/>
    <w:basedOn w:val="DefaultParagraphFont"/>
    <w:link w:val="Footer"/>
    <w:rsid w:val="00724E6F"/>
    <w:rPr>
      <w:lang w:eastAsia="fr-FR"/>
    </w:rPr>
  </w:style>
  <w:style w:type="paragraph" w:styleId="ListParagraph">
    <w:name w:val="List Paragraph"/>
    <w:basedOn w:val="Normal"/>
    <w:uiPriority w:val="34"/>
    <w:qFormat/>
    <w:rsid w:val="003F5E68"/>
    <w:pPr>
      <w:ind w:left="720"/>
      <w:contextualSpacing/>
    </w:pPr>
  </w:style>
  <w:style w:type="table" w:styleId="TableGrid">
    <w:name w:val="Table Grid"/>
    <w:basedOn w:val="TableNormal"/>
    <w:uiPriority w:val="39"/>
    <w:rsid w:val="00830501"/>
    <w:pPr>
      <w:spacing w:line="264" w:lineRule="auto"/>
    </w:pPr>
    <w:rPr>
      <w:rFonts w:ascii="Corbel" w:eastAsia="Corbel" w:hAnsi="Corbel"/>
      <w:sz w:val="21"/>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Plattetekstinspringen31">
    <w:name w:val="Platte tekst inspringen 31"/>
    <w:basedOn w:val="Normal"/>
    <w:rsid w:val="007D2C1E"/>
    <w:pPr>
      <w:widowControl/>
      <w:tabs>
        <w:tab w:val="left" w:pos="284"/>
        <w:tab w:val="left" w:pos="1134"/>
        <w:tab w:val="left" w:pos="1418"/>
        <w:tab w:val="left" w:pos="1701"/>
        <w:tab w:val="left" w:pos="8222"/>
      </w:tabs>
      <w:spacing w:line="240" w:lineRule="atLeast"/>
      <w:ind w:left="1701" w:hanging="1417"/>
    </w:pPr>
    <w:rPr>
      <w:lang w:eastAsia="nl-NL"/>
    </w:rPr>
  </w:style>
  <w:style w:type="character" w:styleId="CommentReference">
    <w:name w:val="annotation reference"/>
    <w:basedOn w:val="DefaultParagraphFont"/>
    <w:semiHidden/>
    <w:unhideWhenUsed/>
    <w:rsid w:val="00173DD7"/>
    <w:rPr>
      <w:sz w:val="16"/>
      <w:szCs w:val="16"/>
    </w:rPr>
  </w:style>
  <w:style w:type="paragraph" w:styleId="CommentText">
    <w:name w:val="annotation text"/>
    <w:basedOn w:val="Normal"/>
    <w:link w:val="CommentTextChar"/>
    <w:semiHidden/>
    <w:unhideWhenUsed/>
    <w:rsid w:val="00173DD7"/>
  </w:style>
  <w:style w:type="character" w:customStyle="1" w:styleId="CommentTextChar">
    <w:name w:val="Comment Text Char"/>
    <w:basedOn w:val="DefaultParagraphFont"/>
    <w:link w:val="CommentText"/>
    <w:semiHidden/>
    <w:rsid w:val="00173DD7"/>
    <w:rPr>
      <w:lang w:eastAsia="fr-FR"/>
    </w:rPr>
  </w:style>
  <w:style w:type="paragraph" w:styleId="CommentSubject">
    <w:name w:val="annotation subject"/>
    <w:basedOn w:val="CommentText"/>
    <w:next w:val="CommentText"/>
    <w:link w:val="CommentSubjectChar"/>
    <w:semiHidden/>
    <w:unhideWhenUsed/>
    <w:rsid w:val="00173DD7"/>
    <w:rPr>
      <w:b/>
      <w:bCs/>
    </w:rPr>
  </w:style>
  <w:style w:type="character" w:customStyle="1" w:styleId="CommentSubjectChar">
    <w:name w:val="Comment Subject Char"/>
    <w:basedOn w:val="CommentTextChar"/>
    <w:link w:val="CommentSubject"/>
    <w:semiHidden/>
    <w:rsid w:val="00173DD7"/>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32777">
      <w:bodyDiv w:val="1"/>
      <w:marLeft w:val="0"/>
      <w:marRight w:val="0"/>
      <w:marTop w:val="0"/>
      <w:marBottom w:val="0"/>
      <w:divBdr>
        <w:top w:val="none" w:sz="0" w:space="0" w:color="auto"/>
        <w:left w:val="none" w:sz="0" w:space="0" w:color="auto"/>
        <w:bottom w:val="none" w:sz="0" w:space="0" w:color="auto"/>
        <w:right w:val="none" w:sz="0" w:space="0" w:color="auto"/>
      </w:divBdr>
    </w:div>
    <w:div w:id="11934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BE46A-36DB-4B8E-93AF-9AE62EAB370B}">
  <ds:schemaRefs>
    <ds:schemaRef ds:uri="http://purl.org/dc/elements/1.1/"/>
    <ds:schemaRef ds:uri="4b4a1c0d-4a69-4996-a84a-fc699b9f49de"/>
    <ds:schemaRef ds:uri="acccb6d4-dbe5-46d2-b4d3-5733603d8cc6"/>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533DFF0-7559-46C7-B177-C55DE4E11278}">
  <ds:schemaRefs>
    <ds:schemaRef ds:uri="http://schemas.microsoft.com/sharepoint/v3/contenttype/forms"/>
  </ds:schemaRefs>
</ds:datastoreItem>
</file>

<file path=customXml/itemProps3.xml><?xml version="1.0" encoding="utf-8"?>
<ds:datastoreItem xmlns:ds="http://schemas.openxmlformats.org/officeDocument/2006/customXml" ds:itemID="{D2104035-833F-4D4A-B04D-535CBADA500B}">
  <ds:schemaRefs>
    <ds:schemaRef ds:uri="http://schemas.openxmlformats.org/officeDocument/2006/bibliography"/>
  </ds:schemaRefs>
</ds:datastoreItem>
</file>

<file path=customXml/itemProps4.xml><?xml version="1.0" encoding="utf-8"?>
<ds:datastoreItem xmlns:ds="http://schemas.openxmlformats.org/officeDocument/2006/customXml" ds:itemID="{A1F71239-27A6-4C0E-ACF3-A71E5A9E3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7</Words>
  <Characters>7164</Characters>
  <Application>Microsoft Office Word</Application>
  <DocSecurity>4</DocSecurity>
  <Lines>238</Lines>
  <Paragraphs>16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yCompany</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Secretariat</cp:lastModifiedBy>
  <cp:revision>2</cp:revision>
  <cp:lastPrinted>2019-11-12T10:07:00Z</cp:lastPrinted>
  <dcterms:created xsi:type="dcterms:W3CDTF">2021-06-24T09:13:00Z</dcterms:created>
  <dcterms:modified xsi:type="dcterms:W3CDTF">2021-06-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